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B0" w:rsidRPr="00AC6FDB" w:rsidRDefault="009A518E" w:rsidP="002878A7">
      <w:pPr>
        <w:ind w:firstLine="708"/>
        <w:contextualSpacing/>
        <w:jc w:val="both"/>
        <w:rPr>
          <w:b/>
          <w:i/>
          <w:sz w:val="24"/>
          <w:szCs w:val="24"/>
        </w:rPr>
      </w:pPr>
      <w:r w:rsidRPr="009A518E">
        <w:rPr>
          <w:b/>
          <w:i/>
          <w:noProof/>
          <w:sz w:val="32"/>
          <w:szCs w:val="32"/>
          <w:lang w:eastAsia="sk-SK"/>
        </w:rPr>
        <w:t xml:space="preserve">I N T ER L O G , </w:t>
      </w:r>
      <w:r w:rsidRPr="00AC6FDB">
        <w:rPr>
          <w:b/>
          <w:i/>
          <w:noProof/>
          <w:sz w:val="24"/>
          <w:szCs w:val="24"/>
          <w:lang w:eastAsia="sk-SK"/>
        </w:rPr>
        <w:t>s.r.o.</w:t>
      </w:r>
      <w:r w:rsidR="00AC6FDB" w:rsidRPr="00AC6FDB">
        <w:rPr>
          <w:b/>
          <w:i/>
          <w:noProof/>
          <w:sz w:val="24"/>
          <w:szCs w:val="24"/>
          <w:lang w:eastAsia="sk-SK"/>
        </w:rPr>
        <w:t>,Svätotrojičné nam.1,963 01 Krupina</w:t>
      </w:r>
    </w:p>
    <w:p w:rsidR="00B731B0" w:rsidRDefault="00B731B0" w:rsidP="002878A7">
      <w:pPr>
        <w:ind w:firstLine="708"/>
        <w:contextualSpacing/>
        <w:jc w:val="both"/>
      </w:pPr>
    </w:p>
    <w:p w:rsidR="009202DB" w:rsidRDefault="009202DB" w:rsidP="002878A7">
      <w:pPr>
        <w:ind w:firstLine="708"/>
        <w:contextualSpacing/>
        <w:jc w:val="both"/>
      </w:pPr>
    </w:p>
    <w:p w:rsidR="00B731B0" w:rsidRDefault="00B731B0" w:rsidP="002878A7">
      <w:pPr>
        <w:ind w:firstLine="708"/>
        <w:contextualSpacing/>
        <w:jc w:val="both"/>
      </w:pPr>
    </w:p>
    <w:p w:rsidR="00B731B0" w:rsidRDefault="00B731B0" w:rsidP="002878A7">
      <w:pPr>
        <w:ind w:firstLine="708"/>
        <w:contextualSpacing/>
        <w:jc w:val="both"/>
      </w:pPr>
    </w:p>
    <w:p w:rsidR="00B731B0" w:rsidRPr="00047E94" w:rsidRDefault="00B731B0" w:rsidP="00047E94">
      <w:pPr>
        <w:contextualSpacing/>
        <w:jc w:val="center"/>
        <w:rPr>
          <w:b/>
          <w:sz w:val="30"/>
          <w:szCs w:val="30"/>
          <w:u w:val="single"/>
        </w:rPr>
      </w:pPr>
      <w:r w:rsidRPr="00047E94">
        <w:rPr>
          <w:b/>
          <w:sz w:val="30"/>
          <w:szCs w:val="30"/>
          <w:u w:val="single"/>
        </w:rPr>
        <w:t>Výročná správa za rok 20</w:t>
      </w:r>
      <w:r w:rsidR="00F14D32">
        <w:rPr>
          <w:b/>
          <w:sz w:val="30"/>
          <w:szCs w:val="30"/>
          <w:u w:val="single"/>
        </w:rPr>
        <w:t>2</w:t>
      </w:r>
      <w:r w:rsidR="009D0631">
        <w:rPr>
          <w:b/>
          <w:sz w:val="30"/>
          <w:szCs w:val="30"/>
          <w:u w:val="single"/>
        </w:rPr>
        <w:t>3</w:t>
      </w:r>
    </w:p>
    <w:p w:rsidR="00B731B0" w:rsidRDefault="00B731B0" w:rsidP="002878A7">
      <w:pPr>
        <w:ind w:firstLine="708"/>
        <w:contextualSpacing/>
        <w:jc w:val="both"/>
        <w:rPr>
          <w:b/>
          <w:u w:val="single"/>
        </w:rPr>
      </w:pPr>
    </w:p>
    <w:p w:rsidR="00B731B0" w:rsidRDefault="00B731B0" w:rsidP="002878A7">
      <w:pPr>
        <w:ind w:firstLine="708"/>
        <w:contextualSpacing/>
        <w:jc w:val="both"/>
        <w:rPr>
          <w:b/>
          <w:u w:val="single"/>
        </w:rPr>
      </w:pPr>
    </w:p>
    <w:p w:rsidR="00B731B0" w:rsidRDefault="00B731B0" w:rsidP="002878A7">
      <w:pPr>
        <w:ind w:firstLine="708"/>
        <w:contextualSpacing/>
        <w:jc w:val="both"/>
        <w:rPr>
          <w:b/>
          <w:u w:val="single"/>
        </w:rPr>
      </w:pPr>
    </w:p>
    <w:p w:rsidR="00B731B0" w:rsidRDefault="00B731B0" w:rsidP="002878A7">
      <w:pPr>
        <w:ind w:firstLine="708"/>
        <w:contextualSpacing/>
        <w:jc w:val="both"/>
        <w:rPr>
          <w:b/>
          <w:u w:val="single"/>
        </w:rPr>
      </w:pPr>
    </w:p>
    <w:p w:rsidR="002878A7" w:rsidRPr="002878A7" w:rsidRDefault="002878A7" w:rsidP="002878A7">
      <w:pPr>
        <w:contextualSpacing/>
        <w:jc w:val="both"/>
        <w:rPr>
          <w:b/>
          <w:u w:val="single"/>
        </w:rPr>
      </w:pPr>
      <w:r w:rsidRPr="002878A7">
        <w:rPr>
          <w:b/>
          <w:u w:val="single"/>
        </w:rPr>
        <w:t>PREDHOVOR</w:t>
      </w:r>
    </w:p>
    <w:p w:rsidR="002878A7" w:rsidRDefault="002878A7" w:rsidP="002878A7">
      <w:pPr>
        <w:contextualSpacing/>
        <w:jc w:val="both"/>
      </w:pPr>
    </w:p>
    <w:p w:rsidR="00413B65" w:rsidRDefault="00047E94" w:rsidP="00413B65">
      <w:pPr>
        <w:ind w:firstLine="708"/>
        <w:contextualSpacing/>
        <w:jc w:val="both"/>
      </w:pPr>
      <w:r>
        <w:t>V mene spoločnos</w:t>
      </w:r>
      <w:r w:rsidR="00D10DC9">
        <w:t xml:space="preserve">ť </w:t>
      </w:r>
      <w:r w:rsidR="00F71BED">
        <w:t>INTERLOG,</w:t>
      </w:r>
      <w:r w:rsidR="009A518E">
        <w:t xml:space="preserve"> s.r.o. </w:t>
      </w:r>
      <w:r>
        <w:t>si Vám dovoľujeme predložiť Výročnú správu za rok 20</w:t>
      </w:r>
      <w:r w:rsidR="00F71BED">
        <w:t>2</w:t>
      </w:r>
      <w:r w:rsidR="009D0631">
        <w:t>3</w:t>
      </w:r>
      <w:r>
        <w:t>.</w:t>
      </w:r>
      <w:r w:rsidR="00B731B0">
        <w:t xml:space="preserve"> Rast </w:t>
      </w:r>
      <w:r>
        <w:t>spoločnosti</w:t>
      </w:r>
      <w:r w:rsidR="00B731B0">
        <w:t xml:space="preserve"> je nielen</w:t>
      </w:r>
      <w:r>
        <w:t xml:space="preserve"> prejavom</w:t>
      </w:r>
      <w:r w:rsidR="00B731B0">
        <w:t xml:space="preserve"> úspešného smerovania  ale aj odozvou  obchodných partnerov na kvalitu našich služieb. </w:t>
      </w:r>
    </w:p>
    <w:p w:rsidR="00047E94" w:rsidRDefault="00047E94" w:rsidP="00413B65">
      <w:pPr>
        <w:ind w:firstLine="708"/>
        <w:contextualSpacing/>
        <w:jc w:val="both"/>
      </w:pPr>
    </w:p>
    <w:p w:rsidR="00B731B0" w:rsidRDefault="002878A7" w:rsidP="00413B65">
      <w:pPr>
        <w:ind w:firstLine="708"/>
        <w:contextualSpacing/>
        <w:jc w:val="both"/>
      </w:pPr>
      <w:r>
        <w:t>V mene spoločnosti chceme poďakovať všetkým partnerom, finančným inštitúciám za vynikajúcu spoluprácu a veríme, že spoločným úsilím zvládneme všetky  úlohy a predsavzatia v roku 20</w:t>
      </w:r>
      <w:r w:rsidR="009D1377">
        <w:t>2</w:t>
      </w:r>
      <w:r w:rsidR="009D0631">
        <w:t>4</w:t>
      </w:r>
      <w:r>
        <w:t>.</w:t>
      </w: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  <w:proofErr w:type="spellStart"/>
      <w:r>
        <w:t>Bc</w:t>
      </w:r>
      <w:proofErr w:type="spellEnd"/>
      <w:r>
        <w:t xml:space="preserve"> . Miroslav </w:t>
      </w:r>
      <w:proofErr w:type="spellStart"/>
      <w:r>
        <w:t>Ižák</w:t>
      </w:r>
      <w:proofErr w:type="spellEnd"/>
      <w:r>
        <w:t xml:space="preserve"> , Michal Krchňavý </w:t>
      </w:r>
    </w:p>
    <w:p w:rsidR="002878A7" w:rsidRDefault="002878A7" w:rsidP="002878A7">
      <w:pPr>
        <w:spacing w:line="288" w:lineRule="auto"/>
        <w:contextualSpacing/>
        <w:jc w:val="both"/>
      </w:pPr>
      <w:r>
        <w:t xml:space="preserve">Konatelia spoločnosti </w:t>
      </w:r>
      <w:r w:rsidR="009A518E">
        <w:t xml:space="preserve"> I</w:t>
      </w:r>
      <w:r w:rsidR="00AC6FDB">
        <w:t xml:space="preserve">NTERLOG, </w:t>
      </w:r>
      <w:r w:rsidR="009A518E">
        <w:t>s.r.o. Krupina</w:t>
      </w: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Pr="00C92534" w:rsidRDefault="002878A7" w:rsidP="002878A7">
      <w:pPr>
        <w:spacing w:line="288" w:lineRule="auto"/>
        <w:contextualSpacing/>
        <w:jc w:val="both"/>
        <w:rPr>
          <w:b/>
        </w:rPr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776359" w:rsidRDefault="00776359" w:rsidP="002878A7">
      <w:pPr>
        <w:spacing w:line="288" w:lineRule="auto"/>
        <w:contextualSpacing/>
        <w:jc w:val="both"/>
      </w:pPr>
    </w:p>
    <w:p w:rsidR="009A518E" w:rsidRDefault="009A518E" w:rsidP="002878A7">
      <w:pPr>
        <w:spacing w:line="288" w:lineRule="auto"/>
        <w:contextualSpacing/>
        <w:jc w:val="both"/>
      </w:pPr>
    </w:p>
    <w:p w:rsidR="009A518E" w:rsidRDefault="009A518E" w:rsidP="002878A7">
      <w:pPr>
        <w:spacing w:line="288" w:lineRule="auto"/>
        <w:contextualSpacing/>
        <w:jc w:val="both"/>
      </w:pPr>
    </w:p>
    <w:p w:rsidR="00776359" w:rsidRDefault="00776359" w:rsidP="002878A7">
      <w:pPr>
        <w:spacing w:line="288" w:lineRule="auto"/>
        <w:contextualSpacing/>
        <w:jc w:val="both"/>
      </w:pPr>
    </w:p>
    <w:p w:rsidR="00BB731B" w:rsidRPr="004A6523" w:rsidRDefault="00BB731B" w:rsidP="00BB731B">
      <w:pPr>
        <w:pStyle w:val="Odsekzoznamu"/>
        <w:numPr>
          <w:ilvl w:val="0"/>
          <w:numId w:val="13"/>
        </w:numPr>
        <w:rPr>
          <w:rFonts w:ascii="Arial" w:hAnsi="Arial" w:cs="Arial"/>
          <w:b/>
          <w:color w:val="4F81BD" w:themeColor="accent1"/>
        </w:rPr>
      </w:pPr>
      <w:r w:rsidRPr="004A6523">
        <w:rPr>
          <w:rFonts w:ascii="Arial" w:hAnsi="Arial" w:cs="Arial"/>
          <w:b/>
          <w:color w:val="4F81BD" w:themeColor="accent1"/>
        </w:rPr>
        <w:lastRenderedPageBreak/>
        <w:t>Všeobecné a základné informácie o spoločnosti</w:t>
      </w:r>
    </w:p>
    <w:p w:rsidR="00BB731B" w:rsidRDefault="00BB731B" w:rsidP="00BB731B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BB731B" w:rsidRPr="004A6523" w:rsidRDefault="00BB731B" w:rsidP="00BB731B">
      <w:pPr>
        <w:rPr>
          <w:rFonts w:ascii="Arial" w:hAnsi="Arial" w:cs="Arial"/>
          <w:b/>
          <w:color w:val="4F81BD" w:themeColor="accent1"/>
        </w:rPr>
      </w:pPr>
      <w:r w:rsidRPr="004A6523">
        <w:rPr>
          <w:rFonts w:ascii="Arial" w:hAnsi="Arial" w:cs="Arial"/>
          <w:b/>
          <w:color w:val="4F81BD" w:themeColor="accent1"/>
        </w:rPr>
        <w:t>Identifikačné údaje</w:t>
      </w:r>
    </w:p>
    <w:p w:rsidR="00BB731B" w:rsidRDefault="00BB731B" w:rsidP="00BB731B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é meno</w:t>
            </w:r>
          </w:p>
        </w:tc>
        <w:tc>
          <w:tcPr>
            <w:tcW w:w="535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LOG , s.r.o. </w:t>
            </w:r>
          </w:p>
        </w:tc>
      </w:tr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Sídlo</w:t>
            </w:r>
          </w:p>
        </w:tc>
        <w:tc>
          <w:tcPr>
            <w:tcW w:w="5352" w:type="dxa"/>
          </w:tcPr>
          <w:p w:rsidR="00BB731B" w:rsidRDefault="00BB731B" w:rsidP="00BA7AA8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vätotrojičné</w:t>
            </w:r>
            <w:proofErr w:type="spellEnd"/>
            <w:r>
              <w:rPr>
                <w:rFonts w:ascii="Arial" w:hAnsi="Arial" w:cs="Arial"/>
                <w:b/>
              </w:rPr>
              <w:t xml:space="preserve"> n</w:t>
            </w:r>
            <w:r w:rsidR="001F0ACB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m.1</w:t>
            </w:r>
          </w:p>
          <w:p w:rsidR="00BB731B" w:rsidRPr="00BA2A00" w:rsidRDefault="00BB731B" w:rsidP="00BB731B">
            <w:pPr>
              <w:pStyle w:val="Odsekzoznamu"/>
              <w:ind w:left="0"/>
              <w:rPr>
                <w:rFonts w:ascii="Arial" w:hAnsi="Arial" w:cs="Arial"/>
                <w:b/>
              </w:rPr>
            </w:pPr>
          </w:p>
        </w:tc>
      </w:tr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ý register</w:t>
            </w:r>
          </w:p>
        </w:tc>
        <w:tc>
          <w:tcPr>
            <w:tcW w:w="5352" w:type="dxa"/>
          </w:tcPr>
          <w:p w:rsidR="00BB731B" w:rsidRPr="00DA4145" w:rsidRDefault="001F0ACB" w:rsidP="001F0ACB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Banská Bystrica</w:t>
            </w:r>
            <w:r w:rsidR="00BB731B">
              <w:rPr>
                <w:rFonts w:ascii="Roboto" w:hAnsi="Roboto" w:cs="Arial"/>
                <w:color w:val="434040"/>
                <w:sz w:val="21"/>
                <w:szCs w:val="21"/>
              </w:rPr>
              <w:t xml:space="preserve">, odd. </w:t>
            </w:r>
            <w:proofErr w:type="spellStart"/>
            <w:r w:rsidR="00BB731B">
              <w:rPr>
                <w:rFonts w:ascii="Roboto" w:hAnsi="Roboto" w:cs="Arial"/>
                <w:color w:val="434040"/>
                <w:sz w:val="21"/>
                <w:szCs w:val="21"/>
              </w:rPr>
              <w:t>Sro</w:t>
            </w:r>
            <w:proofErr w:type="spellEnd"/>
            <w:r w:rsidR="00BB731B">
              <w:rPr>
                <w:rFonts w:ascii="Roboto" w:hAnsi="Roboto" w:cs="Arial"/>
                <w:color w:val="434040"/>
                <w:sz w:val="21"/>
                <w:szCs w:val="21"/>
              </w:rPr>
              <w:t>, vl.č.</w:t>
            </w:r>
            <w:r>
              <w:rPr>
                <w:rFonts w:ascii="Roboto" w:hAnsi="Roboto" w:cs="Arial"/>
                <w:color w:val="434040"/>
                <w:sz w:val="21"/>
                <w:szCs w:val="21"/>
              </w:rPr>
              <w:t>1724/S</w:t>
            </w:r>
          </w:p>
        </w:tc>
      </w:tr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5352" w:type="dxa"/>
          </w:tcPr>
          <w:p w:rsidR="00BB731B" w:rsidRPr="00DA4145" w:rsidRDefault="001F0ACB" w:rsidP="00BA7AA8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4 972 563</w:t>
            </w:r>
          </w:p>
        </w:tc>
      </w:tr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-DPH</w:t>
            </w:r>
          </w:p>
        </w:tc>
        <w:tc>
          <w:tcPr>
            <w:tcW w:w="5352" w:type="dxa"/>
          </w:tcPr>
          <w:p w:rsidR="00BB731B" w:rsidRPr="00DA4145" w:rsidRDefault="001F0ACB" w:rsidP="00BA7AA8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SK2022911066</w:t>
            </w:r>
          </w:p>
        </w:tc>
      </w:tr>
      <w:tr w:rsidR="00BB731B" w:rsidRPr="00DA4145" w:rsidTr="00BA7AA8">
        <w:tc>
          <w:tcPr>
            <w:tcW w:w="3402" w:type="dxa"/>
          </w:tcPr>
          <w:p w:rsidR="00BB731B" w:rsidRPr="00DA4145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ň vzniku</w:t>
            </w:r>
          </w:p>
        </w:tc>
        <w:tc>
          <w:tcPr>
            <w:tcW w:w="5352" w:type="dxa"/>
          </w:tcPr>
          <w:p w:rsidR="00BB731B" w:rsidRPr="00DA4145" w:rsidRDefault="001F0ACB" w:rsidP="001F0ACB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5</w:t>
            </w:r>
            <w:r w:rsidR="00BB731B">
              <w:rPr>
                <w:rFonts w:ascii="Roboto" w:hAnsi="Roboto" w:cs="Arial"/>
                <w:color w:val="434040"/>
                <w:sz w:val="21"/>
                <w:szCs w:val="21"/>
              </w:rPr>
              <w:t>. novembra 200</w:t>
            </w:r>
            <w:r>
              <w:rPr>
                <w:rFonts w:ascii="Roboto" w:hAnsi="Roboto" w:cs="Arial"/>
                <w:color w:val="434040"/>
                <w:sz w:val="21"/>
                <w:szCs w:val="21"/>
              </w:rPr>
              <w:t>9</w:t>
            </w:r>
          </w:p>
        </w:tc>
      </w:tr>
      <w:tr w:rsidR="00BB731B" w:rsidRPr="00DA4145" w:rsidTr="00BA7AA8">
        <w:tc>
          <w:tcPr>
            <w:tcW w:w="3402" w:type="dxa"/>
          </w:tcPr>
          <w:p w:rsidR="00BB731B" w:rsidRDefault="00BB731B" w:rsidP="00BA7AA8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é imanie</w:t>
            </w:r>
          </w:p>
        </w:tc>
        <w:tc>
          <w:tcPr>
            <w:tcW w:w="5352" w:type="dxa"/>
          </w:tcPr>
          <w:p w:rsidR="00BB731B" w:rsidRPr="00DA4145" w:rsidRDefault="001F0ACB" w:rsidP="00BA7AA8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7 000,00</w:t>
            </w:r>
            <w:r w:rsidR="00BB731B">
              <w:rPr>
                <w:rFonts w:ascii="Roboto" w:hAnsi="Roboto" w:cs="Arial"/>
                <w:color w:val="434040"/>
                <w:sz w:val="21"/>
                <w:szCs w:val="21"/>
              </w:rPr>
              <w:t xml:space="preserve"> €</w:t>
            </w:r>
          </w:p>
        </w:tc>
      </w:tr>
    </w:tbl>
    <w:p w:rsidR="00BB731B" w:rsidRDefault="00BB731B" w:rsidP="00BB731B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BB731B" w:rsidRDefault="00BB731B" w:rsidP="00BB731B">
      <w:pPr>
        <w:pStyle w:val="Odsekzoznamu"/>
        <w:ind w:left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Profil spoločnosti </w:t>
      </w:r>
    </w:p>
    <w:tbl>
      <w:tblPr>
        <w:tblStyle w:val="Mriekatabuky"/>
        <w:tblW w:w="974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B731B" w:rsidTr="00CB0160">
        <w:tc>
          <w:tcPr>
            <w:tcW w:w="9745" w:type="dxa"/>
          </w:tcPr>
          <w:p w:rsidR="00BB731B" w:rsidRPr="003C6BAA" w:rsidRDefault="00D97071" w:rsidP="00BA7A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INTERLOG,</w:t>
            </w:r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>, s.r.o.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t xml:space="preserve"> pôsobí na trhu medzinárodných zasielateľov ako spoľahlivý partner.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br/>
            </w:r>
          </w:p>
          <w:p w:rsidR="00BB731B" w:rsidRDefault="00BB731B" w:rsidP="00D970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Ť</w:t>
            </w:r>
            <w:r w:rsidRPr="003C6BAA">
              <w:rPr>
                <w:rFonts w:ascii="Arial" w:eastAsia="Times New Roman" w:hAnsi="Arial" w:cs="Arial"/>
                <w:lang w:eastAsia="sk-SK"/>
              </w:rPr>
              <w:t>ažiskovou činnosťou našej spoločnosti je zasielateľstvo v medzinárodnej a vnútroštátnej preprave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O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bchodným partnerom je ponúkaná možnosť prepracovať ich kombináciou podľa prepravného reťazca. </w:t>
            </w:r>
            <w:r w:rsidRPr="00DB3A57">
              <w:rPr>
                <w:rFonts w:ascii="Arial" w:eastAsia="Times New Roman" w:hAnsi="Arial" w:cs="Arial"/>
                <w:bCs/>
                <w:iCs/>
                <w:lang w:eastAsia="sk-SK"/>
              </w:rPr>
              <w:t>C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>ertifikačný audit v našej spoločnosti bol vykonaný spoločnosťou TUV  SUD Slovakia v </w:t>
            </w:r>
            <w:r w:rsidR="001F0ACB">
              <w:rPr>
                <w:rFonts w:ascii="Arial" w:eastAsia="Times New Roman" w:hAnsi="Arial" w:cs="Arial"/>
                <w:iCs/>
                <w:lang w:eastAsia="sk-SK"/>
              </w:rPr>
              <w:t>roku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 xml:space="preserve"> 20</w:t>
            </w:r>
            <w:r w:rsidR="001F0ACB">
              <w:rPr>
                <w:rFonts w:ascii="Arial" w:eastAsia="Times New Roman" w:hAnsi="Arial" w:cs="Arial"/>
                <w:iCs/>
                <w:lang w:eastAsia="sk-SK"/>
              </w:rPr>
              <w:t>1</w:t>
            </w:r>
            <w:r w:rsidR="000D44A7">
              <w:rPr>
                <w:rFonts w:ascii="Arial" w:eastAsia="Times New Roman" w:hAnsi="Arial" w:cs="Arial"/>
                <w:iCs/>
                <w:lang w:eastAsia="sk-SK"/>
              </w:rPr>
              <w:t>4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 xml:space="preserve"> ktorá v tom istom </w:t>
            </w:r>
            <w:r w:rsidR="000D44A7">
              <w:rPr>
                <w:rFonts w:ascii="Arial" w:eastAsia="Times New Roman" w:hAnsi="Arial" w:cs="Arial"/>
                <w:iCs/>
                <w:lang w:eastAsia="sk-SK"/>
              </w:rPr>
              <w:t>roku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 xml:space="preserve"> 20</w:t>
            </w:r>
            <w:r w:rsidR="000D44A7">
              <w:rPr>
                <w:rFonts w:ascii="Arial" w:eastAsia="Times New Roman" w:hAnsi="Arial" w:cs="Arial"/>
                <w:iCs/>
                <w:lang w:eastAsia="sk-SK"/>
              </w:rPr>
              <w:t>14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 xml:space="preserve">   schválila a udelila ISO  9001:2001 pre realizáciu zasielateľských a logistických </w:t>
            </w:r>
            <w:proofErr w:type="spellStart"/>
            <w:r w:rsidRPr="00DB3A57">
              <w:rPr>
                <w:rFonts w:ascii="Arial" w:eastAsia="Times New Roman" w:hAnsi="Arial" w:cs="Arial"/>
                <w:iCs/>
                <w:lang w:eastAsia="sk-SK"/>
              </w:rPr>
              <w:t>služieb</w:t>
            </w:r>
            <w:r>
              <w:rPr>
                <w:rFonts w:ascii="Arial" w:eastAsia="Times New Roman" w:hAnsi="Arial" w:cs="Arial"/>
                <w:bCs/>
                <w:lang w:eastAsia="sk-SK"/>
              </w:rPr>
              <w:t>LKW</w:t>
            </w:r>
            <w:proofErr w:type="spellEnd"/>
          </w:p>
          <w:p w:rsidR="00BB731B" w:rsidRDefault="00BB731B" w:rsidP="00BA7A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BB731B" w:rsidRDefault="001F0ACB" w:rsidP="00BA7A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INTERLOG</w:t>
            </w:r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, </w:t>
            </w:r>
            <w:proofErr w:type="spellStart"/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>s.r.o.zabezpečuje</w:t>
            </w:r>
            <w:proofErr w:type="spellEnd"/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t>prepravu tovarov v rámci :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br/>
              <w:t xml:space="preserve">1.) štátov </w:t>
            </w:r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>EU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br/>
              <w:t xml:space="preserve">2.) </w:t>
            </w:r>
            <w:proofErr w:type="spellStart"/>
            <w:r w:rsidR="00BB731B" w:rsidRPr="003C6BAA">
              <w:rPr>
                <w:rFonts w:ascii="Arial" w:eastAsia="Times New Roman" w:hAnsi="Arial" w:cs="Arial"/>
                <w:lang w:eastAsia="sk-SK"/>
              </w:rPr>
              <w:t>treťoštátne</w:t>
            </w:r>
            <w:proofErr w:type="spellEnd"/>
            <w:r w:rsidR="00BB731B" w:rsidRPr="003C6BAA">
              <w:rPr>
                <w:rFonts w:ascii="Arial" w:eastAsia="Times New Roman" w:hAnsi="Arial" w:cs="Arial"/>
                <w:lang w:eastAsia="sk-SK"/>
              </w:rPr>
              <w:t xml:space="preserve"> prepravy vrátane štátov bývalého </w:t>
            </w:r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>Sovietskeho zväzu, š</w:t>
            </w:r>
            <w:r w:rsidR="00BB731B" w:rsidRPr="003C6BAA">
              <w:rPr>
                <w:rFonts w:ascii="Arial" w:eastAsia="Times New Roman" w:hAnsi="Arial" w:cs="Arial"/>
                <w:lang w:eastAsia="sk-SK"/>
              </w:rPr>
              <w:t xml:space="preserve">tátov </w:t>
            </w:r>
            <w:r w:rsidR="00BB731B"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Balkánu a </w:t>
            </w:r>
          </w:p>
          <w:p w:rsidR="00BB731B" w:rsidRDefault="00BB731B" w:rsidP="00BA7AA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Juhoslávie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3.) vnútroštátne prepravy –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lovensko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1F0ACB">
              <w:rPr>
                <w:rFonts w:ascii="Arial" w:eastAsia="Times New Roman" w:hAnsi="Arial" w:cs="Arial"/>
                <w:bCs/>
                <w:lang w:eastAsia="sk-SK"/>
              </w:rPr>
              <w:t>INTERLOG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, s.r.o.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ponúka:</w:t>
            </w:r>
          </w:p>
          <w:p w:rsidR="00BB731B" w:rsidRPr="003C6BAA" w:rsidRDefault="00BB731B" w:rsidP="00BA7AA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vozidlá vybavené satelitným zariadením </w:t>
            </w:r>
            <w:proofErr w:type="spellStart"/>
            <w:r w:rsidRPr="003C6BAA">
              <w:rPr>
                <w:rFonts w:ascii="Arial" w:eastAsia="Times New Roman" w:hAnsi="Arial" w:cs="Arial"/>
                <w:lang w:eastAsia="sk-SK"/>
              </w:rPr>
              <w:t>resp.mobilným</w:t>
            </w:r>
            <w:proofErr w:type="spellEnd"/>
            <w:r w:rsidRPr="003C6BAA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3C6BAA">
              <w:rPr>
                <w:rFonts w:ascii="Arial" w:eastAsia="Times New Roman" w:hAnsi="Arial" w:cs="Arial"/>
                <w:lang w:eastAsia="sk-SK"/>
              </w:rPr>
              <w:t>komunikačnýmsystémom</w:t>
            </w:r>
            <w:proofErr w:type="spellEnd"/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potrebný čas na dispozíciu </w:t>
            </w:r>
            <w:r>
              <w:rPr>
                <w:rFonts w:ascii="Arial" w:eastAsia="Times New Roman" w:hAnsi="Arial" w:cs="Arial"/>
                <w:lang w:eastAsia="sk-SK"/>
              </w:rPr>
              <w:t>-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48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na ESP,F,GB, ostatné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24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CMR poistenie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dodatočné poistenie 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nadrozmerná preprava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preprava nebezpečného tovaru ADR</w:t>
            </w:r>
          </w:p>
          <w:p w:rsidR="00BB731B" w:rsidRPr="003C6BAA" w:rsidRDefault="00BB731B" w:rsidP="00BA7AA8">
            <w:p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1F0ACB" w:rsidRDefault="001F0ACB" w:rsidP="00BA7A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1F0ACB" w:rsidRDefault="001F0ACB" w:rsidP="00BA7AA8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BB731B" w:rsidRPr="003C6BAA" w:rsidRDefault="00BB731B" w:rsidP="00BA7AA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>
              <w:rPr>
                <w:rFonts w:ascii="Arial" w:eastAsia="Times New Roman" w:hAnsi="Arial" w:cs="Arial"/>
                <w:lang w:eastAsia="sk-SK"/>
              </w:rPr>
              <w:lastRenderedPageBreak/>
              <w:t>SLUŽBY V OBLASTI SKLADOVEJ A DISTRIBUČNEJ LOGISTIKY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</w:p>
          <w:p w:rsidR="00BB731B" w:rsidRDefault="00BB731B" w:rsidP="00BA7AA8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poločnosť </w:t>
            </w:r>
            <w:r w:rsidR="001F0ACB">
              <w:rPr>
                <w:rFonts w:ascii="Arial" w:eastAsia="Times New Roman" w:hAnsi="Arial" w:cs="Arial"/>
                <w:bCs/>
                <w:lang w:eastAsia="sk-SK"/>
              </w:rPr>
              <w:t>INTERLOG</w:t>
            </w:r>
            <w:r w:rsidRPr="003C6BAA">
              <w:rPr>
                <w:rFonts w:ascii="Arial" w:eastAsia="Times New Roman" w:hAnsi="Arial" w:cs="Arial"/>
                <w:lang w:eastAsia="sk-SK"/>
              </w:rPr>
              <w:t>, s.r.o. poskytuje tiež skladové priestory vrátane manipulácie a následnej distribúcie v prechodovej štátnej hranici Čierna nad Tisou/</w:t>
            </w:r>
            <w:proofErr w:type="spellStart"/>
            <w:r w:rsidRPr="003C6BAA">
              <w:rPr>
                <w:rFonts w:ascii="Arial" w:eastAsia="Times New Roman" w:hAnsi="Arial" w:cs="Arial"/>
                <w:lang w:eastAsia="sk-SK"/>
              </w:rPr>
              <w:t>Čopšt.hr</w:t>
            </w:r>
            <w:proofErr w:type="spellEnd"/>
            <w:r w:rsidRPr="003C6BAA">
              <w:rPr>
                <w:rFonts w:ascii="Arial" w:eastAsia="Times New Roman" w:hAnsi="Arial" w:cs="Arial"/>
                <w:lang w:eastAsia="sk-SK"/>
              </w:rPr>
              <w:t>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V</w:t>
            </w:r>
            <w:r w:rsidRPr="003C6BAA">
              <w:rPr>
                <w:rFonts w:ascii="Arial" w:eastAsia="Times New Roman" w:hAnsi="Arial" w:cs="Arial"/>
                <w:lang w:eastAsia="sk-SK"/>
              </w:rPr>
              <w:t>ýhodou týchto skladových priestorov je možnosť priamej i nepriamej prekládky zo širokorozchodnej železnice na železnicu s klasickým rozchodom.</w:t>
            </w:r>
          </w:p>
          <w:p w:rsidR="000D44A7" w:rsidRDefault="00BB731B" w:rsidP="000D44A7">
            <w:pPr>
              <w:rPr>
                <w:rFonts w:ascii="Arial" w:eastAsia="Times New Roman" w:hAnsi="Arial" w:cs="Arial"/>
                <w:lang w:eastAsia="sk-SK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>účasťou služieb skladovania je aj rozvoz tovaru k finálnym odberateľ</w:t>
            </w:r>
            <w:r>
              <w:rPr>
                <w:rFonts w:ascii="Arial" w:eastAsia="Times New Roman" w:hAnsi="Arial" w:cs="Arial"/>
                <w:lang w:eastAsia="sk-SK"/>
              </w:rPr>
              <w:t>om na základe ich požiadaviek.</w:t>
            </w:r>
          </w:p>
          <w:p w:rsidR="000D44A7" w:rsidRDefault="00BB731B" w:rsidP="000D44A7">
            <w:pPr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eastAsia="Times New Roman" w:hAnsi="Arial" w:cs="Arial"/>
                <w:lang w:eastAsia="sk-SK"/>
              </w:rPr>
              <w:br/>
            </w:r>
            <w:r w:rsidR="000D44A7" w:rsidRPr="00F00DE0">
              <w:rPr>
                <w:rFonts w:ascii="Arial" w:hAnsi="Arial" w:cs="Arial"/>
                <w:b/>
                <w:color w:val="4F81BD" w:themeColor="accent1"/>
              </w:rPr>
              <w:t>Štruktúra spoločníkov a výška podielu na základnom imaní</w:t>
            </w:r>
          </w:p>
          <w:tbl>
            <w:tblPr>
              <w:tblStyle w:val="Mriekatabuky"/>
              <w:tblW w:w="0" w:type="auto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2126"/>
              <w:gridCol w:w="2300"/>
            </w:tblGrid>
            <w:tr w:rsidR="000D44A7" w:rsidTr="00BA7AA8">
              <w:trPr>
                <w:trHeight w:val="394"/>
              </w:trPr>
              <w:tc>
                <w:tcPr>
                  <w:tcW w:w="4394" w:type="dxa"/>
                </w:tcPr>
                <w:p w:rsidR="000D44A7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o</w:t>
                  </w:r>
                </w:p>
                <w:p w:rsidR="000D44A7" w:rsidRPr="00ED1E3E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:rsidR="000D44A7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1E3E">
                    <w:rPr>
                      <w:rFonts w:ascii="Arial" w:hAnsi="Arial" w:cs="Arial"/>
                    </w:rPr>
                    <w:t>Podiel</w:t>
                  </w:r>
                  <w:r>
                    <w:rPr>
                      <w:rFonts w:ascii="Arial" w:hAnsi="Arial" w:cs="Arial"/>
                    </w:rPr>
                    <w:t xml:space="preserve"> na ZI</w:t>
                  </w:r>
                </w:p>
                <w:p w:rsidR="000D44A7" w:rsidRPr="00ED1E3E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UR</w:t>
                  </w:r>
                </w:p>
              </w:tc>
              <w:tc>
                <w:tcPr>
                  <w:tcW w:w="2300" w:type="dxa"/>
                </w:tcPr>
                <w:p w:rsidR="000D44A7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1E3E">
                    <w:rPr>
                      <w:rFonts w:ascii="Arial" w:hAnsi="Arial" w:cs="Arial"/>
                    </w:rPr>
                    <w:t>Podiel</w:t>
                  </w:r>
                  <w:r>
                    <w:rPr>
                      <w:rFonts w:ascii="Arial" w:hAnsi="Arial" w:cs="Arial"/>
                    </w:rPr>
                    <w:t xml:space="preserve"> na ZI</w:t>
                  </w:r>
                </w:p>
                <w:p w:rsidR="000D44A7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  <w:p w:rsidR="000D44A7" w:rsidRPr="00ED1E3E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D44A7" w:rsidTr="00BA7AA8">
              <w:trPr>
                <w:trHeight w:val="394"/>
              </w:trPr>
              <w:tc>
                <w:tcPr>
                  <w:tcW w:w="4394" w:type="dxa"/>
                </w:tcPr>
                <w:p w:rsidR="000D44A7" w:rsidRDefault="000D44A7" w:rsidP="00BA7AA8">
                  <w:pPr>
                    <w:spacing w:after="0" w:line="240" w:lineRule="auto"/>
                    <w:rPr>
                      <w:rStyle w:val="truncate1"/>
                      <w:rFonts w:ascii="Arial" w:hAnsi="Arial" w:cs="Arial"/>
                    </w:rPr>
                  </w:pPr>
                  <w:r w:rsidRPr="006A4DAA">
                    <w:rPr>
                      <w:rStyle w:val="truncate1"/>
                      <w:rFonts w:ascii="Arial" w:hAnsi="Arial" w:cs="Arial"/>
                      <w:specVanish w:val="0"/>
                    </w:rPr>
                    <w:t xml:space="preserve">Bc. Miroslav </w:t>
                  </w:r>
                  <w:proofErr w:type="spellStart"/>
                  <w:r w:rsidRPr="006A4DAA">
                    <w:rPr>
                      <w:rStyle w:val="truncate1"/>
                      <w:rFonts w:ascii="Arial" w:hAnsi="Arial" w:cs="Arial"/>
                      <w:specVanish w:val="0"/>
                    </w:rPr>
                    <w:t>Ižák</w:t>
                  </w:r>
                  <w:proofErr w:type="spellEnd"/>
                  <w:r w:rsidRPr="006A4DAA">
                    <w:rPr>
                      <w:rStyle w:val="truncate1"/>
                      <w:rFonts w:ascii="Arial" w:hAnsi="Arial" w:cs="Arial"/>
                      <w:specVanish w:val="0"/>
                    </w:rPr>
                    <w:t>, Nová Dedina</w:t>
                  </w:r>
                </w:p>
                <w:p w:rsidR="000D44A7" w:rsidRDefault="000D44A7" w:rsidP="00BA7AA8">
                  <w:pPr>
                    <w:spacing w:after="0" w:line="240" w:lineRule="auto"/>
                    <w:rPr>
                      <w:rStyle w:val="truncate1"/>
                      <w:rFonts w:ascii="Arial" w:hAnsi="Arial" w:cs="Arial"/>
                    </w:rPr>
                  </w:pPr>
                  <w:r w:rsidRPr="006A4DAA">
                    <w:rPr>
                      <w:rStyle w:val="truncate1"/>
                      <w:rFonts w:ascii="Arial" w:hAnsi="Arial" w:cs="Arial"/>
                      <w:specVanish w:val="0"/>
                    </w:rPr>
                    <w:t>Michal Krchňavý, Hontianske Moravce</w:t>
                  </w:r>
                </w:p>
                <w:p w:rsidR="000D44A7" w:rsidRPr="006A4DAA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:rsidR="000D44A7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 500,00</w:t>
                  </w:r>
                </w:p>
                <w:p w:rsidR="000D44A7" w:rsidRPr="00ED1E3E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 500,00</w:t>
                  </w:r>
                </w:p>
              </w:tc>
              <w:tc>
                <w:tcPr>
                  <w:tcW w:w="2300" w:type="dxa"/>
                </w:tcPr>
                <w:p w:rsidR="000D44A7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%</w:t>
                  </w:r>
                </w:p>
                <w:p w:rsidR="000D44A7" w:rsidRPr="00ED1E3E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%</w:t>
                  </w:r>
                </w:p>
              </w:tc>
            </w:tr>
          </w:tbl>
          <w:p w:rsidR="000D44A7" w:rsidRDefault="000D44A7" w:rsidP="000D44A7">
            <w:pPr>
              <w:rPr>
                <w:rFonts w:ascii="Arial" w:hAnsi="Arial" w:cs="Arial"/>
                <w:b/>
                <w:color w:val="4F81BD" w:themeColor="accent1"/>
              </w:rPr>
            </w:pPr>
          </w:p>
          <w:p w:rsidR="000D44A7" w:rsidRPr="00F00DE0" w:rsidRDefault="000D44A7" w:rsidP="000D44A7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F00DE0">
              <w:rPr>
                <w:rFonts w:ascii="Arial" w:hAnsi="Arial" w:cs="Arial"/>
                <w:b/>
                <w:color w:val="4F81BD" w:themeColor="accent1"/>
              </w:rPr>
              <w:t>Štatutárny orgán</w:t>
            </w:r>
          </w:p>
          <w:tbl>
            <w:tblPr>
              <w:tblStyle w:val="Mriekatabuky"/>
              <w:tblW w:w="9072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9"/>
              <w:gridCol w:w="4743"/>
            </w:tblGrid>
            <w:tr w:rsidR="000D44A7" w:rsidRPr="000A6E13" w:rsidTr="00BA7AA8">
              <w:trPr>
                <w:trHeight w:val="394"/>
              </w:trPr>
              <w:tc>
                <w:tcPr>
                  <w:tcW w:w="4329" w:type="dxa"/>
                </w:tcPr>
                <w:p w:rsidR="000D44A7" w:rsidRPr="000A6E13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A6E13">
                    <w:rPr>
                      <w:rFonts w:ascii="Arial" w:hAnsi="Arial" w:cs="Arial"/>
                    </w:rPr>
                    <w:t>Konatelia</w:t>
                  </w:r>
                </w:p>
                <w:p w:rsidR="000D44A7" w:rsidRPr="000A6E13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3" w:type="dxa"/>
                </w:tcPr>
                <w:p w:rsidR="000D44A7" w:rsidRPr="000A6E13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D44A7" w:rsidRPr="000A6E13" w:rsidTr="000D44A7">
              <w:trPr>
                <w:trHeight w:val="839"/>
              </w:trPr>
              <w:tc>
                <w:tcPr>
                  <w:tcW w:w="4329" w:type="dxa"/>
                </w:tcPr>
                <w:p w:rsidR="000D44A7" w:rsidRDefault="000D44A7" w:rsidP="00BA7AA8">
                  <w:pPr>
                    <w:spacing w:after="0" w:line="240" w:lineRule="auto"/>
                    <w:rPr>
                      <w:rStyle w:val="truncate1"/>
                      <w:rFonts w:ascii="Arial" w:hAnsi="Arial" w:cs="Arial"/>
                    </w:rPr>
                  </w:pPr>
                  <w:r w:rsidRPr="000A6E13">
                    <w:rPr>
                      <w:rStyle w:val="truncate1"/>
                      <w:rFonts w:ascii="Arial" w:hAnsi="Arial" w:cs="Arial"/>
                      <w:specVanish w:val="0"/>
                    </w:rPr>
                    <w:t xml:space="preserve">Bc. Miroslav </w:t>
                  </w:r>
                  <w:proofErr w:type="spellStart"/>
                  <w:r w:rsidRPr="000A6E13">
                    <w:rPr>
                      <w:rStyle w:val="truncate1"/>
                      <w:rFonts w:ascii="Arial" w:hAnsi="Arial" w:cs="Arial"/>
                      <w:specVanish w:val="0"/>
                    </w:rPr>
                    <w:t>Ižák</w:t>
                  </w:r>
                  <w:proofErr w:type="spellEnd"/>
                  <w:r w:rsidRPr="000A6E13">
                    <w:rPr>
                      <w:rStyle w:val="truncate1"/>
                      <w:rFonts w:ascii="Arial" w:hAnsi="Arial" w:cs="Arial"/>
                      <w:specVanish w:val="0"/>
                    </w:rPr>
                    <w:t>, Nová Dedina</w:t>
                  </w:r>
                </w:p>
                <w:p w:rsidR="000D44A7" w:rsidRPr="000A6E13" w:rsidRDefault="000D44A7" w:rsidP="00BA7AA8">
                  <w:pPr>
                    <w:spacing w:after="0" w:line="240" w:lineRule="auto"/>
                    <w:rPr>
                      <w:rStyle w:val="truncate1"/>
                      <w:rFonts w:ascii="Arial" w:hAnsi="Arial" w:cs="Arial"/>
                    </w:rPr>
                  </w:pPr>
                  <w:r w:rsidRPr="000A6E13">
                    <w:rPr>
                      <w:rStyle w:val="truncate1"/>
                      <w:rFonts w:ascii="Arial" w:hAnsi="Arial" w:cs="Arial"/>
                      <w:specVanish w:val="0"/>
                    </w:rPr>
                    <w:t xml:space="preserve">Michal Krchňavý, </w:t>
                  </w:r>
                  <w:r w:rsidR="009D0631">
                    <w:rPr>
                      <w:rStyle w:val="truncate1"/>
                      <w:rFonts w:ascii="Arial" w:hAnsi="Arial" w:cs="Arial"/>
                    </w:rPr>
                    <w:t>Drženice</w:t>
                  </w:r>
                  <w:bookmarkStart w:id="0" w:name="_GoBack"/>
                  <w:bookmarkEnd w:id="0"/>
                </w:p>
                <w:p w:rsidR="000D44A7" w:rsidRPr="000A6E13" w:rsidRDefault="000D44A7" w:rsidP="00BA7AA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3" w:type="dxa"/>
                  <w:vMerge w:val="restart"/>
                </w:tcPr>
                <w:p w:rsidR="000D44A7" w:rsidRPr="000A6E13" w:rsidRDefault="000D44A7" w:rsidP="00BA7AA8">
                  <w:pPr>
                    <w:spacing w:after="0" w:line="240" w:lineRule="auto"/>
                    <w:jc w:val="both"/>
                    <w:rPr>
                      <w:rStyle w:val="ra"/>
                      <w:rFonts w:ascii="Arial" w:hAnsi="Arial" w:cs="Arial"/>
                    </w:rPr>
                  </w:pPr>
                  <w:r w:rsidRPr="000A6E13">
                    <w:rPr>
                      <w:rStyle w:val="ra"/>
                      <w:rFonts w:ascii="Arial" w:hAnsi="Arial" w:cs="Arial"/>
                    </w:rPr>
                    <w:t>V mene spoločnosti konajú a podpisujú dvaja konatelia spoločne.</w:t>
                  </w:r>
                </w:p>
                <w:p w:rsidR="000D44A7" w:rsidRDefault="000D44A7" w:rsidP="00BA7AA8">
                  <w:pPr>
                    <w:spacing w:after="0" w:line="240" w:lineRule="auto"/>
                    <w:jc w:val="both"/>
                    <w:rPr>
                      <w:rStyle w:val="ra"/>
                      <w:rFonts w:ascii="Arial" w:hAnsi="Arial" w:cs="Arial"/>
                    </w:rPr>
                  </w:pPr>
                </w:p>
                <w:p w:rsidR="000D44A7" w:rsidRDefault="000D44A7" w:rsidP="00BA7AA8">
                  <w:pPr>
                    <w:spacing w:after="0" w:line="240" w:lineRule="auto"/>
                    <w:jc w:val="both"/>
                    <w:rPr>
                      <w:rStyle w:val="ra"/>
                      <w:rFonts w:ascii="Arial" w:hAnsi="Arial" w:cs="Arial"/>
                    </w:rPr>
                  </w:pPr>
                </w:p>
                <w:p w:rsidR="000D44A7" w:rsidRDefault="000D44A7" w:rsidP="00BA7AA8">
                  <w:pPr>
                    <w:spacing w:after="0" w:line="240" w:lineRule="auto"/>
                    <w:jc w:val="both"/>
                    <w:rPr>
                      <w:rStyle w:val="ra"/>
                      <w:rFonts w:ascii="Arial" w:hAnsi="Arial" w:cs="Arial"/>
                    </w:rPr>
                  </w:pPr>
                </w:p>
                <w:p w:rsidR="000D44A7" w:rsidRPr="000A6E13" w:rsidRDefault="000D44A7" w:rsidP="00BA7AA8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D44A7" w:rsidRPr="000A6E13" w:rsidTr="00BA7AA8">
              <w:trPr>
                <w:trHeight w:val="390"/>
              </w:trPr>
              <w:tc>
                <w:tcPr>
                  <w:tcW w:w="4329" w:type="dxa"/>
                </w:tcPr>
                <w:p w:rsidR="000D44A7" w:rsidRPr="000A6E13" w:rsidRDefault="000D44A7" w:rsidP="00BA7AA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43" w:type="dxa"/>
                  <w:vMerge/>
                </w:tcPr>
                <w:p w:rsidR="000D44A7" w:rsidRPr="000A6E13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D44A7" w:rsidRPr="000A6E13" w:rsidTr="00BA7AA8">
              <w:trPr>
                <w:trHeight w:val="855"/>
              </w:trPr>
              <w:tc>
                <w:tcPr>
                  <w:tcW w:w="4329" w:type="dxa"/>
                </w:tcPr>
                <w:p w:rsidR="000D44A7" w:rsidRPr="00CB0160" w:rsidRDefault="000D44A7" w:rsidP="00BA7AA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3" w:type="dxa"/>
                  <w:vMerge/>
                </w:tcPr>
                <w:p w:rsidR="000D44A7" w:rsidRPr="000A6E13" w:rsidRDefault="000D44A7" w:rsidP="00BA7AA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D44A7" w:rsidRPr="00CB0160" w:rsidRDefault="000D44A7" w:rsidP="000D44A7">
            <w:pPr>
              <w:spacing w:line="288" w:lineRule="auto"/>
              <w:ind w:left="2832" w:hanging="2832"/>
              <w:contextualSpacing/>
              <w:jc w:val="both"/>
              <w:rPr>
                <w:sz w:val="24"/>
                <w:szCs w:val="24"/>
              </w:rPr>
            </w:pPr>
            <w:r w:rsidRPr="00CB0160">
              <w:rPr>
                <w:sz w:val="24"/>
                <w:szCs w:val="24"/>
              </w:rPr>
              <w:t>Spoločnosť INTERLOG, s.r.o. v  roku 20</w:t>
            </w:r>
            <w:r w:rsidR="00F63ABD">
              <w:rPr>
                <w:sz w:val="24"/>
                <w:szCs w:val="24"/>
              </w:rPr>
              <w:t>2</w:t>
            </w:r>
            <w:r w:rsidR="009D0631">
              <w:rPr>
                <w:sz w:val="24"/>
                <w:szCs w:val="24"/>
              </w:rPr>
              <w:t>3</w:t>
            </w:r>
            <w:r w:rsidRPr="00CB0160">
              <w:rPr>
                <w:sz w:val="24"/>
                <w:szCs w:val="24"/>
              </w:rPr>
              <w:t xml:space="preserve"> neprerušila svoju podnikateľskú činnosť.</w:t>
            </w:r>
          </w:p>
          <w:p w:rsidR="000D44A7" w:rsidRDefault="000D44A7" w:rsidP="000D44A7">
            <w:pPr>
              <w:spacing w:line="288" w:lineRule="auto"/>
              <w:ind w:left="2832" w:hanging="2832"/>
              <w:contextualSpacing/>
              <w:jc w:val="both"/>
            </w:pPr>
            <w:r w:rsidRPr="00CB0160">
              <w:rPr>
                <w:sz w:val="24"/>
                <w:szCs w:val="24"/>
              </w:rPr>
              <w:t xml:space="preserve">         Všetky dokumenty a podklady použité v tejto správe sú prístupné k nahliadnutiu v spoločnosti</w:t>
            </w:r>
            <w:r>
              <w:t>.</w:t>
            </w:r>
          </w:p>
          <w:p w:rsidR="000D44A7" w:rsidRDefault="000D44A7" w:rsidP="000D44A7">
            <w:pPr>
              <w:ind w:left="426"/>
              <w:jc w:val="both"/>
              <w:rPr>
                <w:rFonts w:ascii="Arial" w:hAnsi="Arial" w:cs="Arial"/>
              </w:rPr>
            </w:pPr>
          </w:p>
          <w:p w:rsidR="000D44A7" w:rsidRDefault="000D44A7" w:rsidP="000D44A7">
            <w:p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v roku 20</w:t>
            </w:r>
            <w:r w:rsidR="00F14D32">
              <w:rPr>
                <w:rFonts w:ascii="Arial" w:hAnsi="Arial" w:cs="Arial"/>
              </w:rPr>
              <w:t>2</w:t>
            </w:r>
            <w:r w:rsidR="009D0631">
              <w:rPr>
                <w:rFonts w:ascii="Arial" w:hAnsi="Arial" w:cs="Arial"/>
              </w:rPr>
              <w:t>3</w:t>
            </w:r>
            <w:r w:rsidR="00F71BED">
              <w:rPr>
                <w:rFonts w:ascii="Arial" w:hAnsi="Arial" w:cs="Arial"/>
              </w:rPr>
              <w:t xml:space="preserve"> </w:t>
            </w:r>
            <w:r w:rsidRPr="008C0852">
              <w:rPr>
                <w:rFonts w:ascii="Arial" w:hAnsi="Arial" w:cs="Arial"/>
              </w:rPr>
              <w:t xml:space="preserve">bol </w:t>
            </w:r>
            <w:r w:rsidR="00E21705">
              <w:rPr>
                <w:rFonts w:ascii="Arial" w:hAnsi="Arial" w:cs="Arial"/>
              </w:rPr>
              <w:t>5</w:t>
            </w:r>
            <w:r w:rsidR="00F14D32">
              <w:rPr>
                <w:rFonts w:ascii="Arial" w:hAnsi="Arial" w:cs="Arial"/>
              </w:rPr>
              <w:t>-</w:t>
            </w:r>
            <w:r w:rsidR="009D0631">
              <w:rPr>
                <w:rFonts w:ascii="Arial" w:hAnsi="Arial" w:cs="Arial"/>
              </w:rPr>
              <w:t>7</w:t>
            </w:r>
            <w:r w:rsidRPr="008C085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 toho vedúcich zamestnancov 2.</w:t>
            </w:r>
          </w:p>
          <w:p w:rsidR="000D44A7" w:rsidRDefault="000D44A7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19244C" w:rsidRPr="00416AF4" w:rsidRDefault="0019244C" w:rsidP="00BA7AA8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E237C5" w:rsidRDefault="00CB0160" w:rsidP="00CB0160">
      <w:pPr>
        <w:pStyle w:val="Odsekzoznamu"/>
        <w:numPr>
          <w:ilvl w:val="0"/>
          <w:numId w:val="12"/>
        </w:numPr>
        <w:ind w:left="142" w:firstLine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lastRenderedPageBreak/>
        <w:t>Prehľad vybraných ekonomických ukazovateľov spoločnosti</w:t>
      </w:r>
    </w:p>
    <w:p w:rsidR="00CB0160" w:rsidRDefault="00CB0160" w:rsidP="00E237C5">
      <w:pPr>
        <w:pStyle w:val="Odsekzoznamu"/>
        <w:ind w:left="284"/>
        <w:rPr>
          <w:rFonts w:ascii="Arial" w:hAnsi="Arial" w:cs="Arial"/>
          <w:b/>
          <w:color w:val="4F81BD" w:themeColor="accent1"/>
        </w:rPr>
      </w:pPr>
    </w:p>
    <w:tbl>
      <w:tblPr>
        <w:tblW w:w="82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5137"/>
        <w:gridCol w:w="1565"/>
      </w:tblGrid>
      <w:tr w:rsidR="00F159B3" w:rsidRPr="00F159B3" w:rsidTr="000722FE">
        <w:trPr>
          <w:trHeight w:val="373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48"/>
              <w:gridCol w:w="1662"/>
            </w:tblGrid>
            <w:tr w:rsidR="00E237C5" w:rsidRPr="00E237C5" w:rsidTr="00E237C5">
              <w:trPr>
                <w:gridAfter w:val="1"/>
                <w:wAfter w:w="1662" w:type="dxa"/>
              </w:trPr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237C5" w:rsidRPr="00E237C5" w:rsidTr="00E237C5">
              <w:trPr>
                <w:gridAfter w:val="1"/>
                <w:wAfter w:w="1662" w:type="dxa"/>
              </w:trPr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3" w:eastAsia="Times New Roman" w:hAnsi="CIDFont+F3"/>
                      <w:b/>
                      <w:bCs/>
                      <w:color w:val="222222"/>
                      <w:sz w:val="24"/>
                      <w:szCs w:val="24"/>
                      <w:lang w:eastAsia="sk-SK"/>
                    </w:rPr>
                    <w:t>STRANA AKTÍV</w:t>
                  </w:r>
                </w:p>
              </w:tc>
            </w:tr>
            <w:tr w:rsidR="00E237C5" w:rsidRPr="00E237C5" w:rsidTr="009D0631">
              <w:trPr>
                <w:trHeight w:val="390"/>
              </w:trPr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Spolu majetok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307 092,0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Neobežný majetok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Dlhodobý hmotný majetok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F71B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Obežný majetok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306 717,0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Krátkodobé pohľadávky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148 422,0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Pohľadávky z obchodného styku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148 015,0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3" w:eastAsia="Times New Roman" w:hAnsi="CIDFont+F3"/>
                      <w:b/>
                      <w:bCs/>
                      <w:color w:val="222222"/>
                      <w:sz w:val="24"/>
                      <w:szCs w:val="24"/>
                      <w:lang w:eastAsia="sk-SK"/>
                    </w:rPr>
                    <w:t>STRANA PASÍV</w:t>
                  </w:r>
                </w:p>
              </w:tc>
              <w:tc>
                <w:tcPr>
                  <w:tcW w:w="0" w:type="auto"/>
                  <w:vAlign w:val="center"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Vlastné imanie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83 114,00</w:t>
                  </w:r>
                </w:p>
              </w:tc>
            </w:tr>
            <w:tr w:rsidR="00E237C5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37C5" w:rsidRPr="00E237C5" w:rsidRDefault="00E237C5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7C5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7000,00</w:t>
                  </w: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2C00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Záväzky z obchodného styku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D0631" w:rsidP="002C00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130 710,00</w:t>
                  </w:r>
                </w:p>
              </w:tc>
            </w:tr>
            <w:tr w:rsidR="009A3453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Záväzky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223 978,00</w:t>
                  </w:r>
                </w:p>
              </w:tc>
            </w:tr>
            <w:tr w:rsidR="009A3453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Krátkodobé záväzky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221 392,00</w:t>
                  </w:r>
                </w:p>
              </w:tc>
            </w:tr>
            <w:tr w:rsidR="009A3453" w:rsidRPr="00E237C5" w:rsidTr="009D0631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Záväzky z obchodného styku 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D0631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130 710,00</w:t>
                  </w: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2C00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E237C5">
                    <w:rPr>
                      <w:rFonts w:ascii="CIDFont+F2" w:eastAsia="Times New Roman" w:hAnsi="CIDFont+F2"/>
                      <w:color w:val="222222"/>
                      <w:sz w:val="24"/>
                      <w:szCs w:val="24"/>
                      <w:lang w:eastAsia="sk-SK"/>
                    </w:rPr>
                    <w:t xml:space="preserve">Daň z príjmu </w:t>
                  </w:r>
                </w:p>
              </w:tc>
              <w:tc>
                <w:tcPr>
                  <w:tcW w:w="0" w:type="auto"/>
                  <w:vAlign w:val="center"/>
                </w:tcPr>
                <w:p w:rsidR="009A3453" w:rsidRPr="00E237C5" w:rsidRDefault="009D0631" w:rsidP="002C00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373,00</w:t>
                  </w: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F71BED" w:rsidRDefault="009A3453" w:rsidP="00E237C5">
                  <w:pPr>
                    <w:spacing w:after="0" w:line="240" w:lineRule="auto"/>
                    <w:rPr>
                      <w:rFonts w:ascii="CIDFont+F2" w:eastAsia="Times New Roman" w:hAnsi="CIDFont+F2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3453" w:rsidRPr="00E237C5" w:rsidTr="009A3453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453" w:rsidRPr="00E237C5" w:rsidRDefault="009A3453" w:rsidP="00E237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159B3" w:rsidRPr="00F159B3" w:rsidRDefault="00F159B3" w:rsidP="0065071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237C5" w:rsidRPr="00F159B3" w:rsidTr="000722FE">
        <w:trPr>
          <w:gridAfter w:val="2"/>
          <w:wAfter w:w="6702" w:type="dxa"/>
          <w:trHeight w:val="299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7C5" w:rsidRPr="00F159B3" w:rsidRDefault="00E237C5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0722FE">
        <w:trPr>
          <w:trHeight w:val="299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0722FE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9B3" w:rsidRPr="00F159B3" w:rsidRDefault="00F159B3" w:rsidP="00F15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0722FE">
        <w:trPr>
          <w:trHeight w:val="299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0722FE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F64AFF">
        <w:trPr>
          <w:trHeight w:val="299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0722FE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9B3" w:rsidRPr="00F159B3" w:rsidRDefault="00F159B3" w:rsidP="00F15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E237C5">
        <w:trPr>
          <w:trHeight w:val="299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E21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E21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F64AFF" w:rsidRPr="00F159B3" w:rsidRDefault="00F64AFF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59B3" w:rsidRPr="00F159B3" w:rsidRDefault="00F159B3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650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159B3" w:rsidRPr="00F159B3" w:rsidTr="00E237C5">
        <w:trPr>
          <w:trHeight w:val="314"/>
        </w:trPr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0ED" w:rsidRPr="00F159B3" w:rsidRDefault="009D40ED" w:rsidP="00F15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B3" w:rsidRPr="00F159B3" w:rsidRDefault="00F159B3" w:rsidP="00F159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722FE" w:rsidRPr="000722FE" w:rsidRDefault="009D40ED" w:rsidP="009D40ED">
      <w:pPr>
        <w:pStyle w:val="Odstavecseseznamem"/>
        <w:spacing w:line="288" w:lineRule="auto"/>
        <w:ind w:left="0"/>
        <w:jc w:val="both"/>
      </w:pPr>
      <w:r w:rsidRPr="00776359">
        <w:rPr>
          <w:b/>
        </w:rPr>
        <w:lastRenderedPageBreak/>
        <w:t xml:space="preserve">pohľadávky </w:t>
      </w:r>
      <w:r w:rsidRPr="00E21705">
        <w:t>:</w:t>
      </w:r>
    </w:p>
    <w:p w:rsidR="009D40ED" w:rsidRDefault="009D40ED" w:rsidP="009D40ED">
      <w:pPr>
        <w:pStyle w:val="Odstavecseseznamem"/>
        <w:spacing w:line="288" w:lineRule="auto"/>
        <w:ind w:left="0"/>
        <w:jc w:val="both"/>
      </w:pPr>
      <w:r>
        <w:t xml:space="preserve">Spoločnosť ku dňu účtovnej uzávierky neeviduje dlhodobé pohľadávky. </w:t>
      </w:r>
    </w:p>
    <w:p w:rsidR="009D40ED" w:rsidRDefault="009D40ED" w:rsidP="009D40ED">
      <w:pPr>
        <w:pStyle w:val="Odstavecseseznamem"/>
        <w:spacing w:line="288" w:lineRule="auto"/>
        <w:ind w:left="0"/>
        <w:jc w:val="both"/>
      </w:pPr>
      <w:r>
        <w:t xml:space="preserve"> </w:t>
      </w:r>
      <w:r w:rsidRPr="005344B4">
        <w:rPr>
          <w:b/>
        </w:rPr>
        <w:t>Spoločnosť nečerpá žiadny úver</w:t>
      </w:r>
      <w:r>
        <w:t xml:space="preserve">  .</w:t>
      </w:r>
    </w:p>
    <w:p w:rsidR="009D40ED" w:rsidRDefault="009D40ED" w:rsidP="009D40ED">
      <w:pPr>
        <w:pStyle w:val="Odstavecseseznamem"/>
        <w:spacing w:line="288" w:lineRule="auto"/>
        <w:ind w:left="0"/>
        <w:jc w:val="both"/>
      </w:pPr>
    </w:p>
    <w:p w:rsidR="009D40ED" w:rsidRDefault="009D40ED" w:rsidP="009D40ED">
      <w:pPr>
        <w:pStyle w:val="Odstavecseseznamem"/>
        <w:spacing w:line="288" w:lineRule="auto"/>
        <w:ind w:left="0"/>
        <w:jc w:val="both"/>
      </w:pPr>
    </w:p>
    <w:p w:rsidR="009D40ED" w:rsidRPr="00776359" w:rsidRDefault="009D40ED" w:rsidP="009D40ED">
      <w:pPr>
        <w:pStyle w:val="Odstavecseseznamem"/>
        <w:spacing w:line="288" w:lineRule="auto"/>
        <w:ind w:left="0"/>
        <w:jc w:val="both"/>
        <w:rPr>
          <w:b/>
          <w:u w:val="single"/>
        </w:rPr>
      </w:pPr>
      <w:r w:rsidRPr="00776359">
        <w:rPr>
          <w:b/>
          <w:u w:val="single"/>
        </w:rPr>
        <w:t xml:space="preserve">ZAMESTNANCI </w:t>
      </w:r>
    </w:p>
    <w:p w:rsidR="009D40ED" w:rsidRDefault="009D40ED" w:rsidP="009D40ED">
      <w:pPr>
        <w:pStyle w:val="Odstavecseseznamem"/>
        <w:spacing w:line="288" w:lineRule="auto"/>
        <w:ind w:left="0"/>
        <w:jc w:val="both"/>
      </w:pPr>
      <w:r>
        <w:t xml:space="preserve"> V roku 20</w:t>
      </w:r>
      <w:r w:rsidR="00F14D32">
        <w:t>2</w:t>
      </w:r>
      <w:r w:rsidR="009D0631">
        <w:t>3</w:t>
      </w:r>
      <w:r>
        <w:t xml:space="preserve"> spoločnosť evidovala    </w:t>
      </w:r>
      <w:r w:rsidR="00E21705">
        <w:t>5</w:t>
      </w:r>
      <w:r w:rsidR="00F14D32">
        <w:t>-7</w:t>
      </w:r>
      <w:r>
        <w:t xml:space="preserve">  zamestnancov  .</w:t>
      </w:r>
    </w:p>
    <w:p w:rsidR="009D40ED" w:rsidRDefault="009D40ED" w:rsidP="009D40ED">
      <w:pPr>
        <w:pStyle w:val="Odstavecseseznamem"/>
        <w:spacing w:line="288" w:lineRule="auto"/>
        <w:ind w:left="0"/>
        <w:jc w:val="both"/>
      </w:pPr>
      <w:r>
        <w:t xml:space="preserve">Zamestnanci taktiež si neustále </w:t>
      </w:r>
      <w:proofErr w:type="spellStart"/>
      <w:r>
        <w:t>doplňajú</w:t>
      </w:r>
      <w:proofErr w:type="spellEnd"/>
      <w:r>
        <w:t xml:space="preserve"> vedomosti  štúdiom na VŠ Dopravy a Spojov v Žiline, po absolvovaní odboru dopravy  a logistiky im bude udelená licencia Expert </w:t>
      </w:r>
      <w:proofErr w:type="spellStart"/>
      <w:r>
        <w:t>Fiata</w:t>
      </w:r>
      <w:proofErr w:type="spellEnd"/>
      <w:r>
        <w:t xml:space="preserve"> s platnosťou celého sveta.</w:t>
      </w:r>
    </w:p>
    <w:p w:rsidR="00AC6FDB" w:rsidRDefault="00AC6FDB" w:rsidP="00776359">
      <w:pPr>
        <w:pStyle w:val="Odstavecseseznamem"/>
        <w:spacing w:line="288" w:lineRule="auto"/>
        <w:ind w:left="0"/>
        <w:jc w:val="both"/>
      </w:pPr>
    </w:p>
    <w:p w:rsidR="00AC6FDB" w:rsidRDefault="00AC6FDB" w:rsidP="00776359">
      <w:pPr>
        <w:pStyle w:val="Odstavecseseznamem"/>
        <w:spacing w:line="288" w:lineRule="auto"/>
        <w:ind w:left="0"/>
        <w:jc w:val="both"/>
      </w:pPr>
    </w:p>
    <w:p w:rsidR="00CB0160" w:rsidRPr="00CB0160" w:rsidRDefault="00CB0160" w:rsidP="00CB0160">
      <w:pPr>
        <w:ind w:left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2.</w:t>
      </w:r>
      <w:r w:rsidRPr="00CB0160">
        <w:rPr>
          <w:rFonts w:ascii="Arial" w:hAnsi="Arial" w:cs="Arial"/>
          <w:b/>
          <w:color w:val="4F81BD" w:themeColor="accent1"/>
        </w:rPr>
        <w:t xml:space="preserve">  Návrh na rozdelenie zisku </w:t>
      </w:r>
    </w:p>
    <w:p w:rsidR="00CB0160" w:rsidRPr="00C92534" w:rsidRDefault="00CB0160" w:rsidP="00CB0160">
      <w:pPr>
        <w:ind w:left="142"/>
        <w:rPr>
          <w:rFonts w:ascii="Arial" w:hAnsi="Arial" w:cs="Arial"/>
          <w:b/>
          <w:color w:val="4F81BD" w:themeColor="accent1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hAnsi="Arial" w:cs="Arial"/>
        </w:rPr>
      </w:pPr>
      <w:r w:rsidRPr="000A300D">
        <w:rPr>
          <w:rFonts w:ascii="Arial" w:hAnsi="Arial" w:cs="Arial"/>
        </w:rPr>
        <w:t xml:space="preserve">    Konatelia</w:t>
      </w:r>
      <w:r>
        <w:rPr>
          <w:rFonts w:ascii="Arial" w:hAnsi="Arial" w:cs="Arial"/>
        </w:rPr>
        <w:t xml:space="preserve"> predkladajú valnému zhromaždeniu návrh na rozdelenie zisku za rok 20</w:t>
      </w:r>
      <w:r w:rsidR="00F14D32">
        <w:rPr>
          <w:rFonts w:ascii="Arial" w:hAnsi="Arial" w:cs="Arial"/>
        </w:rPr>
        <w:t>2</w:t>
      </w:r>
      <w:r w:rsidR="0073417B">
        <w:rPr>
          <w:rFonts w:ascii="Arial" w:hAnsi="Arial" w:cs="Arial"/>
        </w:rPr>
        <w:t>2</w:t>
      </w:r>
    </w:p>
    <w:p w:rsidR="00CB0160" w:rsidRDefault="00CB0160" w:rsidP="00CB01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edovne:</w:t>
      </w:r>
    </w:p>
    <w:p w:rsidR="00CB0160" w:rsidRDefault="00CB0160" w:rsidP="00CB0160">
      <w:pPr>
        <w:spacing w:after="0" w:line="240" w:lineRule="auto"/>
        <w:jc w:val="both"/>
        <w:rPr>
          <w:rFonts w:ascii="Arial" w:hAnsi="Arial" w:cs="Arial"/>
        </w:rPr>
      </w:pPr>
    </w:p>
    <w:p w:rsidR="00CB0160" w:rsidRDefault="00CB0160" w:rsidP="00CB0160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0A300D">
        <w:rPr>
          <w:rFonts w:ascii="Arial" w:hAnsi="Arial" w:cs="Arial"/>
        </w:rPr>
        <w:t xml:space="preserve">5% - tvorba zákonného rezervného fondu </w:t>
      </w:r>
    </w:p>
    <w:p w:rsidR="00CB0160" w:rsidRDefault="00CB0160" w:rsidP="00CB0160">
      <w:pPr>
        <w:pStyle w:val="Odsekzoznamu"/>
        <w:numPr>
          <w:ilvl w:val="0"/>
          <w:numId w:val="15"/>
        </w:numPr>
        <w:spacing w:after="0" w:line="240" w:lineRule="auto"/>
        <w:ind w:left="426" w:hanging="142"/>
        <w:rPr>
          <w:rStyle w:val="truncate1"/>
          <w:rFonts w:ascii="Arial" w:hAnsi="Arial" w:cs="Arial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 xml:space="preserve">Bc. Miroslav </w:t>
      </w:r>
      <w:proofErr w:type="spellStart"/>
      <w:r w:rsidRPr="0058623A">
        <w:rPr>
          <w:rStyle w:val="truncate1"/>
          <w:rFonts w:ascii="Arial" w:hAnsi="Arial" w:cs="Arial"/>
          <w:specVanish w:val="0"/>
        </w:rPr>
        <w:t>Ižák</w:t>
      </w:r>
      <w:proofErr w:type="spellEnd"/>
    </w:p>
    <w:p w:rsidR="00CB0160" w:rsidRPr="0058623A" w:rsidRDefault="00CB0160" w:rsidP="00CB0160">
      <w:pPr>
        <w:pStyle w:val="Odsekzoznamu"/>
        <w:numPr>
          <w:ilvl w:val="0"/>
          <w:numId w:val="15"/>
        </w:numPr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>Michal Krchňavý</w:t>
      </w:r>
    </w:p>
    <w:p w:rsidR="00CB0160" w:rsidRPr="0058623A" w:rsidRDefault="00CB0160" w:rsidP="00CB0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160" w:rsidRDefault="00CB0160" w:rsidP="00CB016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sk-SK"/>
        </w:rPr>
      </w:pPr>
      <w:r w:rsidRPr="00E03F7A">
        <w:rPr>
          <w:rFonts w:ascii="Arial" w:eastAsia="Times New Roman" w:hAnsi="Arial" w:cs="Arial"/>
          <w:bCs/>
          <w:lang w:eastAsia="sk-SK"/>
        </w:rPr>
        <w:t>Spoločnosť v hospodárskom roku 20</w:t>
      </w:r>
      <w:r w:rsidR="00F14D32">
        <w:rPr>
          <w:rFonts w:ascii="Arial" w:eastAsia="Times New Roman" w:hAnsi="Arial" w:cs="Arial"/>
          <w:bCs/>
          <w:lang w:eastAsia="sk-SK"/>
        </w:rPr>
        <w:t>2</w:t>
      </w:r>
      <w:r w:rsidR="009D0631">
        <w:rPr>
          <w:rFonts w:ascii="Arial" w:eastAsia="Times New Roman" w:hAnsi="Arial" w:cs="Arial"/>
          <w:bCs/>
          <w:lang w:eastAsia="sk-SK"/>
        </w:rPr>
        <w:t>3</w:t>
      </w:r>
      <w:r w:rsidRPr="00E03F7A">
        <w:rPr>
          <w:rFonts w:ascii="Arial" w:eastAsia="Times New Roman" w:hAnsi="Arial" w:cs="Arial"/>
          <w:bCs/>
          <w:lang w:eastAsia="sk-SK"/>
        </w:rPr>
        <w:t xml:space="preserve"> dosiahla plánované výsledky v oblasti tržieb, </w:t>
      </w:r>
      <w:r>
        <w:rPr>
          <w:rFonts w:ascii="Arial" w:eastAsia="Times New Roman" w:hAnsi="Arial" w:cs="Arial"/>
          <w:bCs/>
          <w:lang w:eastAsia="sk-SK"/>
        </w:rPr>
        <w:t xml:space="preserve">     nákladov </w:t>
      </w:r>
      <w:r w:rsidRPr="00E03F7A">
        <w:rPr>
          <w:rFonts w:ascii="Arial" w:eastAsia="Times New Roman" w:hAnsi="Arial" w:cs="Arial"/>
          <w:bCs/>
          <w:lang w:eastAsia="sk-SK"/>
        </w:rPr>
        <w:t xml:space="preserve">aj dosiahnutého zisku. Spoločnosť zabezpečila všetky požiadavky zákazníkov       v dohodnutom termíne, v požadovanej kvalite </w:t>
      </w:r>
      <w:r>
        <w:rPr>
          <w:rFonts w:ascii="Arial" w:eastAsia="Times New Roman" w:hAnsi="Arial" w:cs="Arial"/>
          <w:bCs/>
          <w:lang w:eastAsia="sk-SK"/>
        </w:rPr>
        <w:t>a dohodnutých cenách.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Ochrana životného prostredia má zásadný význam pre kvalitu života súčasnej a budúcich  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generácií. Preto sa spoločnosť a jej zamestnanci snažia dobrovoľne realizovať požiadavky  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dnešnej doby na ochranu životného prostredia.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Spoločnosť v hospodárskom roku 20</w:t>
      </w:r>
      <w:r w:rsidR="00F14D32">
        <w:rPr>
          <w:rFonts w:ascii="Arial" w:eastAsia="Times New Roman" w:hAnsi="Arial" w:cs="Arial"/>
          <w:bCs/>
          <w:lang w:eastAsia="sk-SK"/>
        </w:rPr>
        <w:t>2</w:t>
      </w:r>
      <w:r w:rsidR="009D0631">
        <w:rPr>
          <w:rFonts w:ascii="Arial" w:eastAsia="Times New Roman" w:hAnsi="Arial" w:cs="Arial"/>
          <w:bCs/>
          <w:lang w:eastAsia="sk-SK"/>
        </w:rPr>
        <w:t>3</w:t>
      </w:r>
      <w:r>
        <w:rPr>
          <w:rFonts w:ascii="Arial" w:eastAsia="Times New Roman" w:hAnsi="Arial" w:cs="Arial"/>
          <w:bCs/>
          <w:lang w:eastAsia="sk-SK"/>
        </w:rPr>
        <w:t xml:space="preserve"> nerealizovala výdaje na výskum a vývoj.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CB0160" w:rsidRPr="00511208" w:rsidRDefault="00CB0160" w:rsidP="00CB0160">
      <w:pPr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3.     Strategické zámery spoločnosti na rok 20</w:t>
      </w:r>
      <w:r w:rsidR="009D1377">
        <w:rPr>
          <w:rFonts w:ascii="Arial" w:hAnsi="Arial" w:cs="Arial"/>
          <w:b/>
          <w:color w:val="4F81BD" w:themeColor="accent1"/>
        </w:rPr>
        <w:t>2</w:t>
      </w:r>
      <w:r w:rsidR="009D0631">
        <w:rPr>
          <w:rFonts w:ascii="Arial" w:hAnsi="Arial" w:cs="Arial"/>
          <w:b/>
          <w:color w:val="4F81BD" w:themeColor="accent1"/>
        </w:rPr>
        <w:t>4</w:t>
      </w:r>
    </w:p>
    <w:p w:rsidR="00CB0160" w:rsidRPr="00C56BA8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 V nasledujúcich obdobiach bude spoločnosť pokračovať v činnosti a v aktivitách vo svojom 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 odbore a základným cieľom bude udržať si dosiahnuté postavenie na trhu 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>v </w:t>
      </w:r>
      <w:r w:rsidRPr="003C6BAA">
        <w:rPr>
          <w:rFonts w:ascii="Arial" w:eastAsia="Times New Roman" w:hAnsi="Arial" w:cs="Arial"/>
          <w:lang w:eastAsia="sk-SK"/>
        </w:rPr>
        <w:t>zasielateľstv</w:t>
      </w:r>
      <w:r>
        <w:rPr>
          <w:rFonts w:ascii="Arial" w:eastAsia="Times New Roman" w:hAnsi="Arial" w:cs="Arial"/>
          <w:lang w:eastAsia="sk-SK"/>
        </w:rPr>
        <w:t>a</w:t>
      </w:r>
      <w:r w:rsidRPr="003C6BAA">
        <w:rPr>
          <w:rFonts w:ascii="Arial" w:eastAsia="Times New Roman" w:hAnsi="Arial" w:cs="Arial"/>
          <w:lang w:eastAsia="sk-SK"/>
        </w:rPr>
        <w:t xml:space="preserve"> v 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C6BAA">
        <w:rPr>
          <w:rFonts w:ascii="Arial" w:eastAsia="Times New Roman" w:hAnsi="Arial" w:cs="Arial"/>
          <w:lang w:eastAsia="sk-SK"/>
        </w:rPr>
        <w:t>medzinárodnej a vnútroštátnej preprave.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Zásady a predpoklady, z ktorých bude spoločnosť vychádzať:</w:t>
      </w: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udržanie doterajších partnerov</w:t>
      </w: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zisku</w:t>
      </w: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pojenie do výberových konaní</w:t>
      </w: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plyv konkurenčného prostredia</w:t>
      </w: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vplyvu na dopravnom trhu</w:t>
      </w:r>
    </w:p>
    <w:p w:rsidR="00CB0160" w:rsidRDefault="00CB0160" w:rsidP="00CB016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bezpečenie finančnej stability.</w:t>
      </w:r>
    </w:p>
    <w:p w:rsidR="009D40ED" w:rsidRPr="008166FB" w:rsidRDefault="009D40ED" w:rsidP="009D40ED">
      <w:pPr>
        <w:pStyle w:val="Odsekzoznamu"/>
        <w:spacing w:after="0" w:line="240" w:lineRule="auto"/>
        <w:ind w:left="660"/>
        <w:jc w:val="both"/>
        <w:rPr>
          <w:rFonts w:ascii="Arial" w:eastAsia="Times New Roman" w:hAnsi="Arial" w:cs="Arial"/>
          <w:lang w:eastAsia="sk-SK"/>
        </w:rPr>
      </w:pPr>
    </w:p>
    <w:p w:rsid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3C6BAA">
        <w:rPr>
          <w:rFonts w:ascii="Arial" w:eastAsia="Times New Roman" w:hAnsi="Arial" w:cs="Arial"/>
          <w:lang w:eastAsia="sk-SK"/>
        </w:rPr>
        <w:br/>
      </w:r>
    </w:p>
    <w:p w:rsidR="00CB0160" w:rsidRPr="00CB0160" w:rsidRDefault="00CB0160" w:rsidP="00CB0160">
      <w:pPr>
        <w:pStyle w:val="Odsekzoznamu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CB0160">
        <w:rPr>
          <w:rFonts w:ascii="Arial" w:hAnsi="Arial" w:cs="Arial"/>
          <w:b/>
          <w:color w:val="4F81BD" w:themeColor="accent1"/>
        </w:rPr>
        <w:t>Udalosti osobitného významu, ktoré nastali po skonč</w:t>
      </w:r>
      <w:r w:rsidR="00CB4D27">
        <w:rPr>
          <w:rFonts w:ascii="Arial" w:hAnsi="Arial" w:cs="Arial"/>
          <w:b/>
          <w:color w:val="4F81BD" w:themeColor="accent1"/>
        </w:rPr>
        <w:t xml:space="preserve">ení účtovného obdobia,  za </w:t>
      </w:r>
      <w:r w:rsidRPr="00CB0160">
        <w:rPr>
          <w:rFonts w:ascii="Arial" w:hAnsi="Arial" w:cs="Arial"/>
          <w:b/>
          <w:color w:val="4F81BD" w:themeColor="accent1"/>
        </w:rPr>
        <w:t xml:space="preserve">  ktoré sa vyhotovuje výročná správa </w:t>
      </w:r>
    </w:p>
    <w:p w:rsidR="00CB0160" w:rsidRDefault="00CB0160" w:rsidP="00CB0160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</w:p>
    <w:p w:rsidR="00CB0160" w:rsidRDefault="00CB0160" w:rsidP="00CB0160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C56BA8">
        <w:rPr>
          <w:rFonts w:ascii="Arial" w:hAnsi="Arial" w:cs="Arial"/>
          <w:color w:val="000000" w:themeColor="text1"/>
        </w:rPr>
        <w:t>Po</w:t>
      </w:r>
      <w:r w:rsidRPr="006711CA">
        <w:rPr>
          <w:rFonts w:ascii="Arial" w:hAnsi="Arial" w:cs="Arial"/>
          <w:color w:val="000000" w:themeColor="text1"/>
        </w:rPr>
        <w:t xml:space="preserve"> skončení účtovného obdobia, za ktoré sa vyhotovuje výročná správa nenastali   </w:t>
      </w:r>
    </w:p>
    <w:p w:rsidR="009D40ED" w:rsidRDefault="00CB0160" w:rsidP="009D40ED">
      <w:pPr>
        <w:spacing w:line="288" w:lineRule="auto"/>
        <w:ind w:left="2832" w:hanging="2832"/>
        <w:contextualSpacing/>
        <w:jc w:val="both"/>
      </w:pPr>
      <w:r w:rsidRPr="006711CA">
        <w:rPr>
          <w:rFonts w:ascii="Arial" w:hAnsi="Arial" w:cs="Arial"/>
          <w:color w:val="000000" w:themeColor="text1"/>
        </w:rPr>
        <w:t xml:space="preserve"> v spoločnosti udalosti osobitného významu.</w:t>
      </w:r>
      <w:r w:rsidR="009A3453">
        <w:rPr>
          <w:rFonts w:ascii="Arial" w:hAnsi="Arial" w:cs="Arial"/>
          <w:color w:val="000000" w:themeColor="text1"/>
        </w:rPr>
        <w:t xml:space="preserve"> </w:t>
      </w:r>
      <w:r w:rsidR="009D40ED" w:rsidRPr="00CB0160">
        <w:rPr>
          <w:sz w:val="24"/>
          <w:szCs w:val="24"/>
        </w:rPr>
        <w:t>Všetky dokumenty a podklady použité v tejto správe sú prístupné k nahliadnutiu v spoločnosti</w:t>
      </w:r>
      <w:r w:rsidR="009D40ED">
        <w:t>.</w:t>
      </w: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6711CA">
        <w:rPr>
          <w:rFonts w:ascii="Arial" w:hAnsi="Arial" w:cs="Arial"/>
          <w:color w:val="000000" w:themeColor="text1"/>
        </w:rPr>
        <w:t xml:space="preserve"> V</w:t>
      </w:r>
      <w:r w:rsidR="009D40ED">
        <w:rPr>
          <w:rFonts w:ascii="Arial" w:hAnsi="Arial" w:cs="Arial"/>
          <w:color w:val="000000" w:themeColor="text1"/>
        </w:rPr>
        <w:t> </w:t>
      </w:r>
      <w:proofErr w:type="spellStart"/>
      <w:r w:rsidR="009D40ED">
        <w:rPr>
          <w:rFonts w:ascii="Arial" w:hAnsi="Arial" w:cs="Arial"/>
          <w:color w:val="000000" w:themeColor="text1"/>
        </w:rPr>
        <w:t>Krupine,dňa</w:t>
      </w:r>
      <w:proofErr w:type="spellEnd"/>
      <w:r w:rsidRPr="006711CA">
        <w:rPr>
          <w:rFonts w:ascii="Arial" w:hAnsi="Arial" w:cs="Arial"/>
          <w:color w:val="000000" w:themeColor="text1"/>
        </w:rPr>
        <w:t xml:space="preserve">, </w:t>
      </w:r>
      <w:r w:rsidR="009A3453">
        <w:rPr>
          <w:rFonts w:ascii="Arial" w:hAnsi="Arial" w:cs="Arial"/>
          <w:color w:val="000000" w:themeColor="text1"/>
        </w:rPr>
        <w:t>1</w:t>
      </w:r>
      <w:r w:rsidR="009D0631">
        <w:rPr>
          <w:rFonts w:ascii="Arial" w:hAnsi="Arial" w:cs="Arial"/>
          <w:color w:val="000000" w:themeColor="text1"/>
        </w:rPr>
        <w:t>7</w:t>
      </w:r>
      <w:r w:rsidR="009A3453">
        <w:rPr>
          <w:rFonts w:ascii="Arial" w:hAnsi="Arial" w:cs="Arial"/>
          <w:color w:val="000000" w:themeColor="text1"/>
        </w:rPr>
        <w:t>.04.</w:t>
      </w:r>
      <w:r w:rsidRPr="006711CA">
        <w:rPr>
          <w:rFonts w:ascii="Arial" w:hAnsi="Arial" w:cs="Arial"/>
          <w:color w:val="000000" w:themeColor="text1"/>
        </w:rPr>
        <w:t>20</w:t>
      </w:r>
      <w:r w:rsidR="009D1377">
        <w:rPr>
          <w:rFonts w:ascii="Arial" w:hAnsi="Arial" w:cs="Arial"/>
          <w:color w:val="000000" w:themeColor="text1"/>
        </w:rPr>
        <w:t>2</w:t>
      </w:r>
      <w:r w:rsidR="009D0631">
        <w:rPr>
          <w:rFonts w:ascii="Arial" w:hAnsi="Arial" w:cs="Arial"/>
          <w:color w:val="000000" w:themeColor="text1"/>
        </w:rPr>
        <w:t>4</w:t>
      </w: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CB0160" w:rsidRPr="006711CA" w:rsidRDefault="00CB0160" w:rsidP="00CB0160">
      <w:pPr>
        <w:spacing w:after="0" w:line="240" w:lineRule="auto"/>
        <w:rPr>
          <w:rStyle w:val="truncate1"/>
          <w:rFonts w:ascii="Arial" w:hAnsi="Arial" w:cs="Arial"/>
        </w:rPr>
      </w:pPr>
      <w:r w:rsidRPr="006711CA">
        <w:rPr>
          <w:rStyle w:val="truncate1"/>
          <w:rFonts w:ascii="Arial" w:hAnsi="Arial" w:cs="Arial"/>
          <w:specVanish w:val="0"/>
        </w:rPr>
        <w:t xml:space="preserve">Bc. Miroslav </w:t>
      </w:r>
      <w:proofErr w:type="spellStart"/>
      <w:r w:rsidRPr="006711CA">
        <w:rPr>
          <w:rStyle w:val="truncate1"/>
          <w:rFonts w:ascii="Arial" w:hAnsi="Arial" w:cs="Arial"/>
          <w:specVanish w:val="0"/>
        </w:rPr>
        <w:t>Ižák</w:t>
      </w:r>
      <w:proofErr w:type="spellEnd"/>
      <w:r w:rsidRPr="006711CA">
        <w:rPr>
          <w:rStyle w:val="truncate1"/>
          <w:rFonts w:ascii="Arial" w:hAnsi="Arial" w:cs="Arial"/>
          <w:specVanish w:val="0"/>
        </w:rPr>
        <w:t>, konateľ</w:t>
      </w:r>
    </w:p>
    <w:p w:rsidR="00CB0160" w:rsidRPr="006711CA" w:rsidRDefault="00CB0160" w:rsidP="00CB0160">
      <w:pPr>
        <w:spacing w:after="0" w:line="240" w:lineRule="auto"/>
        <w:rPr>
          <w:rFonts w:ascii="Arial" w:hAnsi="Arial" w:cs="Arial"/>
        </w:rPr>
      </w:pPr>
      <w:r w:rsidRPr="006711CA">
        <w:rPr>
          <w:rStyle w:val="truncate1"/>
          <w:rFonts w:ascii="Arial" w:hAnsi="Arial" w:cs="Arial"/>
          <w:specVanish w:val="0"/>
        </w:rPr>
        <w:t xml:space="preserve">      Michal Krchňavý, konateľ</w:t>
      </w:r>
    </w:p>
    <w:p w:rsidR="00CB0160" w:rsidRPr="006711CA" w:rsidRDefault="00CB0160" w:rsidP="00CB0160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</w:p>
    <w:p w:rsidR="00CB0160" w:rsidRPr="006711CA" w:rsidRDefault="00CB0160" w:rsidP="00CB0160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</w:p>
    <w:p w:rsidR="00CB0160" w:rsidRPr="00796923" w:rsidRDefault="00CB0160" w:rsidP="00CB0160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lang w:eastAsia="sk-SK"/>
        </w:rPr>
      </w:pPr>
    </w:p>
    <w:p w:rsidR="00380356" w:rsidRPr="00D719EF" w:rsidRDefault="00380356" w:rsidP="00380356">
      <w:pPr>
        <w:pStyle w:val="Odstavecseseznamem"/>
        <w:spacing w:line="288" w:lineRule="auto"/>
        <w:jc w:val="both"/>
        <w:rPr>
          <w:b/>
        </w:rPr>
      </w:pPr>
    </w:p>
    <w:p w:rsidR="0070767C" w:rsidRDefault="0070767C" w:rsidP="0070767C">
      <w:pPr>
        <w:pStyle w:val="Odstavecseseznamem"/>
        <w:spacing w:line="288" w:lineRule="auto"/>
        <w:ind w:left="0"/>
        <w:jc w:val="both"/>
      </w:pPr>
    </w:p>
    <w:p w:rsidR="002878A7" w:rsidRDefault="002878A7" w:rsidP="002878A7">
      <w:pPr>
        <w:pStyle w:val="Odstavecseseznamem"/>
        <w:spacing w:line="288" w:lineRule="auto"/>
        <w:ind w:left="1440"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spacing w:line="288" w:lineRule="auto"/>
        <w:contextualSpacing/>
        <w:jc w:val="both"/>
      </w:pPr>
    </w:p>
    <w:p w:rsidR="002878A7" w:rsidRDefault="002878A7" w:rsidP="002878A7">
      <w:pPr>
        <w:contextualSpacing/>
        <w:jc w:val="both"/>
      </w:pPr>
    </w:p>
    <w:p w:rsidR="00B731B0" w:rsidRDefault="00B731B0" w:rsidP="002878A7">
      <w:pPr>
        <w:contextualSpacing/>
        <w:jc w:val="both"/>
      </w:pPr>
    </w:p>
    <w:p w:rsidR="00B731B0" w:rsidRPr="00B731B0" w:rsidRDefault="00B731B0" w:rsidP="002878A7">
      <w:pPr>
        <w:contextualSpacing/>
        <w:jc w:val="both"/>
      </w:pPr>
    </w:p>
    <w:sectPr w:rsidR="00B731B0" w:rsidRPr="00B731B0" w:rsidSect="009202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44" w:rsidRDefault="00344844" w:rsidP="00142B1B">
      <w:pPr>
        <w:spacing w:after="0" w:line="240" w:lineRule="auto"/>
      </w:pPr>
      <w:r>
        <w:separator/>
      </w:r>
    </w:p>
  </w:endnote>
  <w:endnote w:type="continuationSeparator" w:id="0">
    <w:p w:rsidR="00344844" w:rsidRDefault="00344844" w:rsidP="0014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79" w:rsidRDefault="00DF6079" w:rsidP="00142B1B">
    <w:pPr>
      <w:pStyle w:val="Pta"/>
      <w:ind w:left="1836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44" w:rsidRDefault="00344844" w:rsidP="00142B1B">
      <w:pPr>
        <w:spacing w:after="0" w:line="240" w:lineRule="auto"/>
      </w:pPr>
      <w:r>
        <w:separator/>
      </w:r>
    </w:p>
  </w:footnote>
  <w:footnote w:type="continuationSeparator" w:id="0">
    <w:p w:rsidR="00344844" w:rsidRDefault="00344844" w:rsidP="0014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AD0"/>
    <w:multiLevelType w:val="hybridMultilevel"/>
    <w:tmpl w:val="F2C62E6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61661"/>
    <w:multiLevelType w:val="hybridMultilevel"/>
    <w:tmpl w:val="6B9E0B7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F5693"/>
    <w:multiLevelType w:val="hybridMultilevel"/>
    <w:tmpl w:val="A8D2F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04F"/>
    <w:multiLevelType w:val="hybridMultilevel"/>
    <w:tmpl w:val="C07833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19D8"/>
    <w:multiLevelType w:val="hybridMultilevel"/>
    <w:tmpl w:val="F95E4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203"/>
    <w:multiLevelType w:val="hybridMultilevel"/>
    <w:tmpl w:val="A7B086B6"/>
    <w:lvl w:ilvl="0" w:tplc="041B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5ADB"/>
    <w:multiLevelType w:val="hybridMultilevel"/>
    <w:tmpl w:val="A0903B96"/>
    <w:lvl w:ilvl="0" w:tplc="66764D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246D19"/>
    <w:multiLevelType w:val="hybridMultilevel"/>
    <w:tmpl w:val="5C20D15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12535"/>
    <w:multiLevelType w:val="hybridMultilevel"/>
    <w:tmpl w:val="940AEF7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F50F4"/>
    <w:multiLevelType w:val="hybridMultilevel"/>
    <w:tmpl w:val="D35645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294B"/>
    <w:multiLevelType w:val="hybridMultilevel"/>
    <w:tmpl w:val="C1FA20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71B82"/>
    <w:multiLevelType w:val="hybridMultilevel"/>
    <w:tmpl w:val="DF06806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007659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D813F0"/>
    <w:multiLevelType w:val="hybridMultilevel"/>
    <w:tmpl w:val="F54C1774"/>
    <w:lvl w:ilvl="0" w:tplc="613CD6AA">
      <w:start w:val="4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7F3F63CE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B0"/>
    <w:rsid w:val="00041A01"/>
    <w:rsid w:val="00047E94"/>
    <w:rsid w:val="000722FE"/>
    <w:rsid w:val="00080BDF"/>
    <w:rsid w:val="000A28B3"/>
    <w:rsid w:val="000D44A7"/>
    <w:rsid w:val="00101774"/>
    <w:rsid w:val="0011152A"/>
    <w:rsid w:val="001329F4"/>
    <w:rsid w:val="00142B1B"/>
    <w:rsid w:val="00160C1C"/>
    <w:rsid w:val="0019244C"/>
    <w:rsid w:val="001B52BD"/>
    <w:rsid w:val="001F0ACB"/>
    <w:rsid w:val="001F3497"/>
    <w:rsid w:val="001F6DFE"/>
    <w:rsid w:val="00203077"/>
    <w:rsid w:val="0020556C"/>
    <w:rsid w:val="0021623D"/>
    <w:rsid w:val="00231B1E"/>
    <w:rsid w:val="002662B2"/>
    <w:rsid w:val="002878A7"/>
    <w:rsid w:val="002A37B3"/>
    <w:rsid w:val="002C1C2F"/>
    <w:rsid w:val="002D26C1"/>
    <w:rsid w:val="002F47AC"/>
    <w:rsid w:val="00305555"/>
    <w:rsid w:val="00316214"/>
    <w:rsid w:val="00322908"/>
    <w:rsid w:val="00334BF0"/>
    <w:rsid w:val="00343F2D"/>
    <w:rsid w:val="00344844"/>
    <w:rsid w:val="003563D5"/>
    <w:rsid w:val="003667E2"/>
    <w:rsid w:val="00380356"/>
    <w:rsid w:val="003924DB"/>
    <w:rsid w:val="00395EE4"/>
    <w:rsid w:val="00396362"/>
    <w:rsid w:val="00413B65"/>
    <w:rsid w:val="004162B3"/>
    <w:rsid w:val="00421F29"/>
    <w:rsid w:val="004C6F8D"/>
    <w:rsid w:val="004E4AEC"/>
    <w:rsid w:val="00524123"/>
    <w:rsid w:val="005344B4"/>
    <w:rsid w:val="0054440E"/>
    <w:rsid w:val="00551B65"/>
    <w:rsid w:val="00567A24"/>
    <w:rsid w:val="005732CA"/>
    <w:rsid w:val="00585E06"/>
    <w:rsid w:val="005D0AE0"/>
    <w:rsid w:val="005D33DC"/>
    <w:rsid w:val="00617563"/>
    <w:rsid w:val="00641030"/>
    <w:rsid w:val="00650093"/>
    <w:rsid w:val="00650716"/>
    <w:rsid w:val="0066653F"/>
    <w:rsid w:val="006B4398"/>
    <w:rsid w:val="006C07FB"/>
    <w:rsid w:val="006E0510"/>
    <w:rsid w:val="006F081D"/>
    <w:rsid w:val="0070767C"/>
    <w:rsid w:val="00712874"/>
    <w:rsid w:val="0073417B"/>
    <w:rsid w:val="00741B62"/>
    <w:rsid w:val="00776359"/>
    <w:rsid w:val="007925C1"/>
    <w:rsid w:val="007B0DDC"/>
    <w:rsid w:val="007B3209"/>
    <w:rsid w:val="007E1A09"/>
    <w:rsid w:val="007E434E"/>
    <w:rsid w:val="007F1851"/>
    <w:rsid w:val="00842A16"/>
    <w:rsid w:val="008578A5"/>
    <w:rsid w:val="008621AB"/>
    <w:rsid w:val="008867C1"/>
    <w:rsid w:val="00892F42"/>
    <w:rsid w:val="008A3BF7"/>
    <w:rsid w:val="008A4D9E"/>
    <w:rsid w:val="008C190C"/>
    <w:rsid w:val="008D2E01"/>
    <w:rsid w:val="008D48C9"/>
    <w:rsid w:val="008D58D3"/>
    <w:rsid w:val="008F3A0D"/>
    <w:rsid w:val="0091677B"/>
    <w:rsid w:val="009202DB"/>
    <w:rsid w:val="00941832"/>
    <w:rsid w:val="009718F2"/>
    <w:rsid w:val="009902F5"/>
    <w:rsid w:val="009A3453"/>
    <w:rsid w:val="009A518E"/>
    <w:rsid w:val="009D0631"/>
    <w:rsid w:val="009D1377"/>
    <w:rsid w:val="009D40ED"/>
    <w:rsid w:val="00A26F30"/>
    <w:rsid w:val="00A27097"/>
    <w:rsid w:val="00A36E00"/>
    <w:rsid w:val="00A423A8"/>
    <w:rsid w:val="00AC6FDB"/>
    <w:rsid w:val="00AE0720"/>
    <w:rsid w:val="00AF6B01"/>
    <w:rsid w:val="00B17B7E"/>
    <w:rsid w:val="00B3204B"/>
    <w:rsid w:val="00B42955"/>
    <w:rsid w:val="00B731B0"/>
    <w:rsid w:val="00BB70A7"/>
    <w:rsid w:val="00BB731B"/>
    <w:rsid w:val="00BC654C"/>
    <w:rsid w:val="00C14DE6"/>
    <w:rsid w:val="00C527BE"/>
    <w:rsid w:val="00C813B5"/>
    <w:rsid w:val="00C92534"/>
    <w:rsid w:val="00CB0160"/>
    <w:rsid w:val="00CB4D27"/>
    <w:rsid w:val="00CB4F9D"/>
    <w:rsid w:val="00CE237E"/>
    <w:rsid w:val="00D05311"/>
    <w:rsid w:val="00D10DC9"/>
    <w:rsid w:val="00D719EF"/>
    <w:rsid w:val="00D95925"/>
    <w:rsid w:val="00D97071"/>
    <w:rsid w:val="00DA1B79"/>
    <w:rsid w:val="00DC05BA"/>
    <w:rsid w:val="00DC4447"/>
    <w:rsid w:val="00DC525D"/>
    <w:rsid w:val="00DF350B"/>
    <w:rsid w:val="00DF6079"/>
    <w:rsid w:val="00E034F2"/>
    <w:rsid w:val="00E15538"/>
    <w:rsid w:val="00E21705"/>
    <w:rsid w:val="00E237C5"/>
    <w:rsid w:val="00E361D3"/>
    <w:rsid w:val="00E528CB"/>
    <w:rsid w:val="00EA2EAB"/>
    <w:rsid w:val="00F14D32"/>
    <w:rsid w:val="00F159B3"/>
    <w:rsid w:val="00F63ABD"/>
    <w:rsid w:val="00F64AFF"/>
    <w:rsid w:val="00F67CEC"/>
    <w:rsid w:val="00F71BED"/>
    <w:rsid w:val="00F8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02D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31B0"/>
    <w:rPr>
      <w:rFonts w:ascii="Tahoma" w:hAnsi="Tahoma" w:cs="Tahoma"/>
      <w:sz w:val="16"/>
      <w:szCs w:val="16"/>
    </w:rPr>
  </w:style>
  <w:style w:type="paragraph" w:customStyle="1" w:styleId="Odstavecseseznamem">
    <w:name w:val="Odstavec se seznamem"/>
    <w:basedOn w:val="Normlny"/>
    <w:uiPriority w:val="34"/>
    <w:qFormat/>
    <w:rsid w:val="002878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42B1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42B1B"/>
    <w:rPr>
      <w:sz w:val="22"/>
      <w:szCs w:val="22"/>
      <w:lang w:eastAsia="en-US"/>
    </w:rPr>
  </w:style>
  <w:style w:type="paragraph" w:customStyle="1" w:styleId="msonormalcxspmiddle">
    <w:name w:val="msonormalcxspmiddle"/>
    <w:basedOn w:val="Normlny"/>
    <w:rsid w:val="0036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msonormalcxsplast">
    <w:name w:val="msonormalcxsplast"/>
    <w:basedOn w:val="Normlny"/>
    <w:rsid w:val="0036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92534"/>
    <w:pPr>
      <w:ind w:left="720"/>
      <w:contextualSpacing/>
    </w:pPr>
  </w:style>
  <w:style w:type="character" w:customStyle="1" w:styleId="truncate1">
    <w:name w:val="truncate1"/>
    <w:basedOn w:val="Predvolenpsmoodseku"/>
    <w:rsid w:val="00C92534"/>
    <w:rPr>
      <w:vanish w:val="0"/>
      <w:webHidden w:val="0"/>
      <w:specVanish w:val="0"/>
    </w:rPr>
  </w:style>
  <w:style w:type="table" w:styleId="Mriekatabuky">
    <w:name w:val="Table Grid"/>
    <w:basedOn w:val="Normlnatabuka"/>
    <w:uiPriority w:val="59"/>
    <w:rsid w:val="00BB7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BB731B"/>
    <w:rPr>
      <w:b/>
      <w:bCs/>
    </w:rPr>
  </w:style>
  <w:style w:type="character" w:customStyle="1" w:styleId="small13">
    <w:name w:val="small13"/>
    <w:basedOn w:val="Predvolenpsmoodseku"/>
    <w:rsid w:val="00BB731B"/>
    <w:rPr>
      <w:sz w:val="22"/>
      <w:szCs w:val="22"/>
    </w:rPr>
  </w:style>
  <w:style w:type="character" w:customStyle="1" w:styleId="ra">
    <w:name w:val="ra"/>
    <w:basedOn w:val="Predvolenpsmoodseku"/>
    <w:rsid w:val="000D44A7"/>
  </w:style>
  <w:style w:type="character" w:customStyle="1" w:styleId="clearfix">
    <w:name w:val="clearfix"/>
    <w:basedOn w:val="Predvolenpsmoodseku"/>
    <w:rsid w:val="000D44A7"/>
  </w:style>
  <w:style w:type="character" w:customStyle="1" w:styleId="fontstyle01">
    <w:name w:val="fontstyle01"/>
    <w:basedOn w:val="Predvolenpsmoodseku"/>
    <w:rsid w:val="00E237C5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redvolenpsmoodseku"/>
    <w:rsid w:val="00E237C5"/>
    <w:rPr>
      <w:rFonts w:ascii="CIDFont+F3" w:hAnsi="CIDFont+F3" w:hint="default"/>
      <w:b/>
      <w:bCs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02D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31B0"/>
    <w:rPr>
      <w:rFonts w:ascii="Tahoma" w:hAnsi="Tahoma" w:cs="Tahoma"/>
      <w:sz w:val="16"/>
      <w:szCs w:val="16"/>
    </w:rPr>
  </w:style>
  <w:style w:type="paragraph" w:customStyle="1" w:styleId="Odstavecseseznamem">
    <w:name w:val="Odstavec se seznamem"/>
    <w:basedOn w:val="Normlny"/>
    <w:uiPriority w:val="34"/>
    <w:qFormat/>
    <w:rsid w:val="002878A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42B1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42B1B"/>
    <w:rPr>
      <w:sz w:val="22"/>
      <w:szCs w:val="22"/>
      <w:lang w:eastAsia="en-US"/>
    </w:rPr>
  </w:style>
  <w:style w:type="paragraph" w:customStyle="1" w:styleId="msonormalcxspmiddle">
    <w:name w:val="msonormalcxspmiddle"/>
    <w:basedOn w:val="Normlny"/>
    <w:rsid w:val="0036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msonormalcxsplast">
    <w:name w:val="msonormalcxsplast"/>
    <w:basedOn w:val="Normlny"/>
    <w:rsid w:val="0036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92534"/>
    <w:pPr>
      <w:ind w:left="720"/>
      <w:contextualSpacing/>
    </w:pPr>
  </w:style>
  <w:style w:type="character" w:customStyle="1" w:styleId="truncate1">
    <w:name w:val="truncate1"/>
    <w:basedOn w:val="Predvolenpsmoodseku"/>
    <w:rsid w:val="00C92534"/>
    <w:rPr>
      <w:vanish w:val="0"/>
      <w:webHidden w:val="0"/>
      <w:specVanish w:val="0"/>
    </w:rPr>
  </w:style>
  <w:style w:type="table" w:styleId="Mriekatabuky">
    <w:name w:val="Table Grid"/>
    <w:basedOn w:val="Normlnatabuka"/>
    <w:uiPriority w:val="59"/>
    <w:rsid w:val="00BB7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BB731B"/>
    <w:rPr>
      <w:b/>
      <w:bCs/>
    </w:rPr>
  </w:style>
  <w:style w:type="character" w:customStyle="1" w:styleId="small13">
    <w:name w:val="small13"/>
    <w:basedOn w:val="Predvolenpsmoodseku"/>
    <w:rsid w:val="00BB731B"/>
    <w:rPr>
      <w:sz w:val="22"/>
      <w:szCs w:val="22"/>
    </w:rPr>
  </w:style>
  <w:style w:type="character" w:customStyle="1" w:styleId="ra">
    <w:name w:val="ra"/>
    <w:basedOn w:val="Predvolenpsmoodseku"/>
    <w:rsid w:val="000D44A7"/>
  </w:style>
  <w:style w:type="character" w:customStyle="1" w:styleId="clearfix">
    <w:name w:val="clearfix"/>
    <w:basedOn w:val="Predvolenpsmoodseku"/>
    <w:rsid w:val="000D44A7"/>
  </w:style>
  <w:style w:type="character" w:customStyle="1" w:styleId="fontstyle01">
    <w:name w:val="fontstyle01"/>
    <w:basedOn w:val="Predvolenpsmoodseku"/>
    <w:rsid w:val="00E237C5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redvolenpsmoodseku"/>
    <w:rsid w:val="00E237C5"/>
    <w:rPr>
      <w:rFonts w:ascii="CIDFont+F3" w:hAnsi="CIDFont+F3" w:hint="default"/>
      <w:b/>
      <w:bCs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C66F-6846-4066-8002-58E666B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C19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LOGISTIC, s.r.o.</dc:creator>
  <cp:lastModifiedBy>M-LOGISTIC, s.r.o.</cp:lastModifiedBy>
  <cp:revision>3</cp:revision>
  <cp:lastPrinted>2021-03-22T08:57:00Z</cp:lastPrinted>
  <dcterms:created xsi:type="dcterms:W3CDTF">2024-11-21T08:09:00Z</dcterms:created>
  <dcterms:modified xsi:type="dcterms:W3CDTF">2024-11-21T08:15:00Z</dcterms:modified>
</cp:coreProperties>
</file>